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F85D" w14:textId="4AEB7015" w:rsidR="00352237" w:rsidRDefault="00A84923" w:rsidP="00357419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C2DDB8" wp14:editId="4C7EDDDC">
                <wp:simplePos x="0" y="0"/>
                <wp:positionH relativeFrom="column">
                  <wp:posOffset>-612970</wp:posOffset>
                </wp:positionH>
                <wp:positionV relativeFrom="paragraph">
                  <wp:posOffset>-483577</wp:posOffset>
                </wp:positionV>
                <wp:extent cx="7526215" cy="2470639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5" cy="247063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984F" id="Rectangle 11" o:spid="_x0000_s1026" style="position:absolute;margin-left:-48.25pt;margin-top:-38.1pt;width:592.6pt;height:194.5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" fillcolor="#0f243e [1615]" stroked="f" strokeweight="2pt"/>
            </w:pict>
          </mc:Fallback>
        </mc:AlternateContent>
      </w:r>
      <w:r w:rsidR="00352237" w:rsidRPr="00340DF2">
        <w:rPr>
          <w:rFonts w:asciiTheme="majorHAnsi" w:hAnsiTheme="majorHAnsi"/>
          <w:color w:val="548DD4" w:themeColor="text2" w:themeTint="99"/>
          <w:sz w:val="36"/>
          <w:szCs w:val="36"/>
        </w:rPr>
        <w:t xml:space="preserve">               </w:t>
      </w:r>
    </w:p>
    <w:p w14:paraId="3E67F8B4" w14:textId="7EC20C5D" w:rsidR="00352237" w:rsidRDefault="00352237" w:rsidP="00352237"/>
    <w:p w14:paraId="35BCE10A" w14:textId="7561502E" w:rsidR="00763545" w:rsidRDefault="00C97CE9" w:rsidP="0023406D">
      <w:pPr>
        <w:pStyle w:val="Heading3"/>
        <w:spacing w:before="0"/>
        <w:jc w:val="center"/>
        <w:rPr>
          <w:rFonts w:asciiTheme="minorHAnsi" w:hAnsiTheme="minorHAnsi" w:cs="Arial"/>
          <w:color w:val="1F497D" w:themeColor="text2"/>
          <w:sz w:val="42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1CF819C7" wp14:editId="7C6DBA1F">
            <wp:simplePos x="0" y="0"/>
            <wp:positionH relativeFrom="column">
              <wp:posOffset>2105025</wp:posOffset>
            </wp:positionH>
            <wp:positionV relativeFrom="paragraph">
              <wp:posOffset>70778</wp:posOffset>
            </wp:positionV>
            <wp:extent cx="2359759" cy="844062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clear sm - Copy - Copy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59" cy="84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19B2" w14:textId="7AEA26E4" w:rsidR="00763545" w:rsidRDefault="00A84923" w:rsidP="0023406D">
      <w:pPr>
        <w:pStyle w:val="Heading3"/>
        <w:spacing w:before="0"/>
        <w:jc w:val="center"/>
        <w:rPr>
          <w:rFonts w:asciiTheme="minorHAnsi" w:hAnsiTheme="minorHAnsi" w:cs="Arial"/>
          <w:color w:val="1F497D" w:themeColor="text2"/>
          <w:sz w:val="42"/>
          <w:szCs w:val="36"/>
        </w:rPr>
      </w:pPr>
      <w:r w:rsidRPr="00340DF2">
        <w:rPr>
          <w:noProof/>
          <w:color w:val="548DD4" w:themeColor="text2" w:themeTint="99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89E5D" wp14:editId="591A29C5">
                <wp:simplePos x="0" y="0"/>
                <wp:positionH relativeFrom="column">
                  <wp:posOffset>898867</wp:posOffset>
                </wp:positionH>
                <wp:positionV relativeFrom="paragraph">
                  <wp:posOffset>325071</wp:posOffset>
                </wp:positionV>
                <wp:extent cx="4826635" cy="87923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3522" w14:textId="77777777" w:rsidR="00A84923" w:rsidRPr="00F4203C" w:rsidRDefault="00A84923" w:rsidP="00A84923">
                            <w:pPr>
                              <w:pStyle w:val="Header"/>
                              <w:jc w:val="center"/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</w:p>
                          <w:p w14:paraId="6A34DC14" w14:textId="0EF9FA6E" w:rsidR="00763545" w:rsidRPr="00F4203C" w:rsidRDefault="00A84923" w:rsidP="00A84923">
                            <w:pPr>
                              <w:pStyle w:val="Header"/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  <w:r w:rsidRPr="00F4203C"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  <w:t>COUNCIL FOR WORLD MISSION</w:t>
                            </w:r>
                          </w:p>
                          <w:p w14:paraId="3FFA1FBE" w14:textId="13723BBC" w:rsidR="00B80260" w:rsidRPr="00F4203C" w:rsidRDefault="00B80260" w:rsidP="00A84923">
                            <w:pPr>
                              <w:pStyle w:val="Header"/>
                              <w:jc w:val="center"/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9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pt;margin-top:25.6pt;width:380.0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kx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" filled="f" stroked="f">
                <v:textbox>
                  <w:txbxContent>
                    <w:p w14:paraId="3E2B3522" w14:textId="77777777" w:rsidR="00A84923" w:rsidRPr="00F4203C" w:rsidRDefault="00A84923" w:rsidP="00A84923">
                      <w:pPr>
                        <w:pStyle w:val="Header"/>
                        <w:jc w:val="center"/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</w:pPr>
                    </w:p>
                    <w:p w14:paraId="6A34DC14" w14:textId="0EF9FA6E" w:rsidR="00763545" w:rsidRPr="00F4203C" w:rsidRDefault="00A84923" w:rsidP="00A84923">
                      <w:pPr>
                        <w:pStyle w:val="Header"/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</w:pPr>
                      <w:r w:rsidRPr="00F4203C"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  <w:t>COUNCIL FOR WORLD MISSION</w:t>
                      </w:r>
                    </w:p>
                    <w:p w14:paraId="3FFA1FBE" w14:textId="13723BBC" w:rsidR="00B80260" w:rsidRPr="00F4203C" w:rsidRDefault="00B80260" w:rsidP="00A84923">
                      <w:pPr>
                        <w:pStyle w:val="Header"/>
                        <w:jc w:val="center"/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08C12" w14:textId="6601891E" w:rsidR="00763545" w:rsidRDefault="00763545" w:rsidP="0023406D">
      <w:pPr>
        <w:pStyle w:val="Heading3"/>
        <w:spacing w:before="0"/>
        <w:jc w:val="center"/>
        <w:rPr>
          <w:rFonts w:asciiTheme="minorHAnsi" w:hAnsiTheme="minorHAnsi" w:cs="Arial"/>
          <w:color w:val="1F497D" w:themeColor="text2"/>
          <w:sz w:val="42"/>
          <w:szCs w:val="36"/>
        </w:rPr>
      </w:pPr>
    </w:p>
    <w:p w14:paraId="5FBA502D" w14:textId="495C2C31" w:rsidR="008B7DDF" w:rsidRDefault="008B7DDF" w:rsidP="0023406D">
      <w:pPr>
        <w:pStyle w:val="Heading3"/>
        <w:spacing w:before="0"/>
        <w:jc w:val="center"/>
        <w:rPr>
          <w:rFonts w:ascii="Arial" w:hAnsi="Arial" w:cs="Arial"/>
          <w:b w:val="0"/>
          <w:color w:val="1F497D" w:themeColor="text2"/>
          <w:sz w:val="32"/>
          <w:szCs w:val="32"/>
        </w:rPr>
      </w:pPr>
    </w:p>
    <w:p w14:paraId="472CB656" w14:textId="19ACA853" w:rsidR="00A84923" w:rsidRDefault="00A84923" w:rsidP="0023406D">
      <w:pPr>
        <w:pStyle w:val="Heading3"/>
        <w:spacing w:before="0"/>
        <w:jc w:val="center"/>
        <w:rPr>
          <w:rFonts w:ascii="Arial" w:hAnsi="Arial" w:cs="Arial"/>
          <w:b w:val="0"/>
          <w:color w:val="1F497D" w:themeColor="text2"/>
          <w:sz w:val="32"/>
          <w:szCs w:val="32"/>
        </w:rPr>
      </w:pPr>
    </w:p>
    <w:p w14:paraId="74A87E05" w14:textId="4DFBAEB7" w:rsidR="00A84923" w:rsidRDefault="00A84923" w:rsidP="0023406D">
      <w:pPr>
        <w:pStyle w:val="Heading3"/>
        <w:spacing w:before="0"/>
        <w:jc w:val="center"/>
        <w:rPr>
          <w:rFonts w:ascii="Arial" w:hAnsi="Arial" w:cs="Arial"/>
          <w:b w:val="0"/>
          <w:color w:val="1F497D" w:themeColor="text2"/>
          <w:sz w:val="32"/>
          <w:szCs w:val="32"/>
        </w:rPr>
      </w:pPr>
      <w:r>
        <w:rPr>
          <w:rFonts w:ascii="Arial" w:hAnsi="Arial" w:cs="Arial"/>
          <w:b w:val="0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0337F" wp14:editId="34562E1B">
                <wp:simplePos x="0" y="0"/>
                <wp:positionH relativeFrom="column">
                  <wp:posOffset>-612970</wp:posOffset>
                </wp:positionH>
                <wp:positionV relativeFrom="paragraph">
                  <wp:posOffset>165247</wp:posOffset>
                </wp:positionV>
                <wp:extent cx="7526020" cy="46648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46648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15E3E" id="Rectangle 12" o:spid="_x0000_s1026" style="position:absolute;margin-left:-48.25pt;margin-top:13pt;width:592.6pt;height:36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" fillcolor="#eeece1 [3214]" stroked="f"/>
            </w:pict>
          </mc:Fallback>
        </mc:AlternateContent>
      </w:r>
    </w:p>
    <w:p w14:paraId="09A2ACB0" w14:textId="5C20DAFC" w:rsidR="0023406D" w:rsidRPr="00855ECE" w:rsidRDefault="00C16D4A" w:rsidP="00A8492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</w:pPr>
      <w:r w:rsidRPr="00855ECE"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  <w:t xml:space="preserve">JOB </w:t>
      </w:r>
      <w:r w:rsidR="0023406D" w:rsidRPr="00855ECE"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  <w:t>APPLICATION FORM</w:t>
      </w:r>
      <w:r w:rsidR="00A84923" w:rsidRPr="00855ECE"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  <w:t xml:space="preserve"> </w:t>
      </w:r>
    </w:p>
    <w:p w14:paraId="4106DC00" w14:textId="6B27F445" w:rsidR="00352237" w:rsidRPr="00A006C6" w:rsidRDefault="00352237" w:rsidP="00352237">
      <w:pPr>
        <w:rPr>
          <w:vanish/>
        </w:rPr>
      </w:pPr>
    </w:p>
    <w:p w14:paraId="1288B2E5" w14:textId="77777777" w:rsidR="00357419" w:rsidRPr="00763545" w:rsidRDefault="00357419" w:rsidP="00352237">
      <w:pPr>
        <w:tabs>
          <w:tab w:val="left" w:pos="2520"/>
        </w:tabs>
        <w:rPr>
          <w:rFonts w:ascii="Arial" w:hAnsi="Arial" w:cs="Arial"/>
          <w:b/>
          <w:color w:val="548DD4" w:themeColor="text2" w:themeTint="99"/>
          <w:szCs w:val="22"/>
        </w:rPr>
      </w:pPr>
    </w:p>
    <w:p w14:paraId="2E8B9CE4" w14:textId="66989E03" w:rsidR="0001506A" w:rsidRDefault="00CA3E9A" w:rsidP="00A84923">
      <w:pPr>
        <w:spacing w:line="276" w:lineRule="auto"/>
        <w:rPr>
          <w:rFonts w:asciiTheme="majorHAnsi" w:eastAsia="Calibri" w:hAnsiTheme="majorHAnsi"/>
          <w:sz w:val="24"/>
          <w:szCs w:val="22"/>
        </w:rPr>
      </w:pPr>
      <w:r w:rsidRPr="003C7D75">
        <w:rPr>
          <w:rFonts w:ascii="Palatino Linotype" w:hAnsi="Palatino Linotype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3A837" wp14:editId="6F3D4491">
                <wp:simplePos x="0" y="0"/>
                <wp:positionH relativeFrom="margin">
                  <wp:posOffset>-81915</wp:posOffset>
                </wp:positionH>
                <wp:positionV relativeFrom="paragraph">
                  <wp:posOffset>208280</wp:posOffset>
                </wp:positionV>
                <wp:extent cx="6578600" cy="3429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B838" w14:textId="2504697D" w:rsidR="00CD1580" w:rsidRPr="00855ECE" w:rsidRDefault="00CA3E9A" w:rsidP="00887C0C">
                            <w:pPr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osition appl</w:t>
                            </w:r>
                            <w:r w:rsidR="00BE101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ying</w:t>
                            </w:r>
                            <w:r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or</w:t>
                            </w:r>
                            <w:r w:rsidR="00BD2DFC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01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BE101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1B4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ission Secretary</w:t>
                            </w:r>
                            <w:r w:rsidR="00CD158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DFC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</w:t>
                            </w:r>
                            <w:r w:rsidR="00887C0C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F2C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scipleship</w:t>
                            </w:r>
                            <w:r w:rsidR="00BD2DFC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A96F2C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alo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A837" id="_x0000_s1027" type="#_x0000_t202" style="position:absolute;margin-left:-6.45pt;margin-top:16.4pt;width:51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">
                <v:textbox>
                  <w:txbxContent>
                    <w:p w14:paraId="7A21B838" w14:textId="2504697D" w:rsidR="00CD1580" w:rsidRPr="00855ECE" w:rsidRDefault="00CA3E9A" w:rsidP="00887C0C">
                      <w:pPr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Position appl</w:t>
                      </w:r>
                      <w:r w:rsidR="00BE101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ying</w:t>
                      </w:r>
                      <w:r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or</w:t>
                      </w:r>
                      <w:r w:rsidR="00BD2DFC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BE101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BE101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31B4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ission Secretary</w:t>
                      </w:r>
                      <w:r w:rsidR="00CD158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BD2DFC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</w:t>
                      </w:r>
                      <w:r w:rsidR="00887C0C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A96F2C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scipleship</w:t>
                      </w:r>
                      <w:r w:rsidR="00BD2DFC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&amp; </w:t>
                      </w:r>
                      <w:r w:rsidR="00A96F2C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alog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4F42F" w14:textId="2793A7C9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63CE2C9E" w14:textId="77777777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7A776010" w14:textId="77777777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06D03F60" w14:textId="08C06B6A" w:rsidR="00A84923" w:rsidRPr="00855ECE" w:rsidRDefault="00A84923" w:rsidP="0001506A">
      <w:pPr>
        <w:spacing w:line="276" w:lineRule="auto"/>
        <w:jc w:val="both"/>
        <w:rPr>
          <w:rFonts w:asciiTheme="majorHAnsi" w:eastAsia="Calibri" w:hAnsiTheme="majorHAnsi"/>
          <w:color w:val="0D0D0D" w:themeColor="text1" w:themeTint="F2"/>
          <w:sz w:val="24"/>
          <w:szCs w:val="22"/>
        </w:rPr>
      </w:pP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Council for World Mission is an employer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that provides equal opportunities and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is committed to diversity amongst its staff and members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.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It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does not discriminate in hiring or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setting 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terms and conditions of employment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based on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an 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individual’s race, colour, ancestry or national origin, disability, marital status, sexuality, age or gender. Due to the nature of the work and purpose and ethos of a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Religious (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Christian mission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)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organisation, it is a genuine occupational requirement that </w:t>
      </w:r>
      <w:r w:rsidR="00AF3FD9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the 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job holder be a Christian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for certain positions such as this</w:t>
      </w:r>
      <w:r w:rsidR="00FD6C1D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position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.</w:t>
      </w:r>
    </w:p>
    <w:p w14:paraId="7790E24F" w14:textId="0F8392E6" w:rsidR="0001506A" w:rsidRDefault="0001506A" w:rsidP="0001506A">
      <w:pPr>
        <w:spacing w:line="276" w:lineRule="auto"/>
        <w:jc w:val="both"/>
        <w:rPr>
          <w:rFonts w:asciiTheme="majorHAnsi" w:eastAsia="Calibri" w:hAnsiTheme="majorHAnsi"/>
          <w:b/>
          <w:bCs/>
          <w:sz w:val="24"/>
          <w:szCs w:val="22"/>
        </w:rPr>
      </w:pPr>
    </w:p>
    <w:p w14:paraId="7E1BFCDE" w14:textId="08CBDA7F" w:rsidR="00A84923" w:rsidRPr="00A84923" w:rsidRDefault="00A84923" w:rsidP="0001506A">
      <w:pPr>
        <w:spacing w:line="276" w:lineRule="auto"/>
        <w:jc w:val="both"/>
        <w:rPr>
          <w:rFonts w:asciiTheme="majorHAnsi" w:eastAsia="Calibri" w:hAnsiTheme="majorHAnsi"/>
          <w:b/>
          <w:bCs/>
          <w:sz w:val="24"/>
          <w:szCs w:val="22"/>
        </w:rPr>
      </w:pPr>
      <w:r w:rsidRPr="00A84923">
        <w:rPr>
          <w:rFonts w:asciiTheme="majorHAnsi" w:eastAsia="Calibri" w:hAnsiTheme="majorHAnsi"/>
          <w:b/>
          <w:bCs/>
          <w:sz w:val="24"/>
          <w:szCs w:val="22"/>
        </w:rPr>
        <w:t>General notes:</w:t>
      </w:r>
    </w:p>
    <w:p w14:paraId="448C0B68" w14:textId="55A29D12" w:rsidR="00A84923" w:rsidRPr="0001506A" w:rsidRDefault="00A84923" w:rsidP="0001506A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</w:rPr>
      </w:pPr>
      <w:r w:rsidRPr="0001506A">
        <w:rPr>
          <w:rFonts w:asciiTheme="majorHAnsi" w:hAnsiTheme="majorHAnsi"/>
          <w:sz w:val="24"/>
        </w:rPr>
        <w:t>Applications after the closing date will not be considered.</w:t>
      </w:r>
    </w:p>
    <w:p w14:paraId="153C0635" w14:textId="1B124D82" w:rsidR="0001506A" w:rsidRPr="0096138E" w:rsidRDefault="00A84923" w:rsidP="0001506A">
      <w:pPr>
        <w:pStyle w:val="ListParagraph"/>
        <w:numPr>
          <w:ilvl w:val="0"/>
          <w:numId w:val="11"/>
        </w:numPr>
        <w:jc w:val="both"/>
        <w:rPr>
          <w:rFonts w:asciiTheme="majorHAnsi" w:eastAsia="Times New Roman" w:hAnsiTheme="majorHAnsi"/>
          <w:i/>
          <w:iCs/>
          <w:sz w:val="24"/>
        </w:rPr>
      </w:pPr>
      <w:r w:rsidRPr="0001506A">
        <w:rPr>
          <w:rFonts w:asciiTheme="majorHAnsi" w:hAnsiTheme="majorHAnsi"/>
          <w:sz w:val="24"/>
        </w:rPr>
        <w:t xml:space="preserve">Receipt of all applications will be </w:t>
      </w:r>
      <w:proofErr w:type="gramStart"/>
      <w:r w:rsidRPr="0001506A">
        <w:rPr>
          <w:rFonts w:asciiTheme="majorHAnsi" w:hAnsiTheme="majorHAnsi"/>
          <w:sz w:val="24"/>
        </w:rPr>
        <w:t>acknowledged</w:t>
      </w:r>
      <w:proofErr w:type="gramEnd"/>
      <w:r w:rsidRPr="0001506A">
        <w:rPr>
          <w:rFonts w:asciiTheme="majorHAnsi" w:hAnsiTheme="majorHAnsi"/>
          <w:sz w:val="24"/>
        </w:rPr>
        <w:t xml:space="preserve"> and applicants will be notified on whether they have been selected for an interview as soon as possible after the closing date.</w:t>
      </w:r>
    </w:p>
    <w:p w14:paraId="1A5C8089" w14:textId="0C46DA94" w:rsidR="00A84923" w:rsidRPr="00A84923" w:rsidRDefault="00A84923" w:rsidP="0001506A">
      <w:pPr>
        <w:spacing w:line="276" w:lineRule="auto"/>
        <w:jc w:val="both"/>
        <w:rPr>
          <w:rFonts w:asciiTheme="majorHAnsi" w:eastAsia="Calibri" w:hAnsiTheme="majorHAnsi"/>
          <w:b/>
          <w:bCs/>
          <w:sz w:val="24"/>
          <w:szCs w:val="22"/>
        </w:rPr>
      </w:pPr>
      <w:r w:rsidRPr="00A84923">
        <w:rPr>
          <w:rFonts w:asciiTheme="majorHAnsi" w:eastAsia="Calibri" w:hAnsiTheme="majorHAnsi"/>
          <w:b/>
          <w:bCs/>
          <w:sz w:val="24"/>
          <w:szCs w:val="22"/>
        </w:rPr>
        <w:t>Data Protection:</w:t>
      </w:r>
    </w:p>
    <w:p w14:paraId="69BBD3F8" w14:textId="2D77DCA9" w:rsidR="00A84923" w:rsidRPr="00A84923" w:rsidRDefault="00A84923" w:rsidP="0001506A">
      <w:pPr>
        <w:spacing w:line="276" w:lineRule="auto"/>
        <w:jc w:val="both"/>
        <w:rPr>
          <w:rFonts w:asciiTheme="majorHAnsi" w:eastAsia="Century Gothic" w:hAnsiTheme="majorHAnsi" w:cs="Century Gothic"/>
          <w:sz w:val="24"/>
          <w:szCs w:val="22"/>
        </w:rPr>
      </w:pPr>
      <w:r w:rsidRPr="00A84923">
        <w:rPr>
          <w:rFonts w:asciiTheme="majorHAnsi" w:eastAsia="Century Gothic" w:hAnsiTheme="majorHAnsi" w:cs="Century Gothic"/>
          <w:sz w:val="24"/>
          <w:szCs w:val="22"/>
        </w:rPr>
        <w:t xml:space="preserve">Any </w:t>
      </w:r>
      <w:r w:rsidR="006F4275">
        <w:rPr>
          <w:rFonts w:asciiTheme="majorHAnsi" w:eastAsia="Century Gothic" w:hAnsiTheme="majorHAnsi" w:cs="Century Gothic"/>
          <w:sz w:val="24"/>
          <w:szCs w:val="22"/>
        </w:rPr>
        <w:t xml:space="preserve">of your personal 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>data will be held confidentially by CWM and will only be used for recruitment to the pos</w:t>
      </w:r>
      <w:r w:rsidR="001A16D8">
        <w:rPr>
          <w:rFonts w:asciiTheme="majorHAnsi" w:eastAsia="Century Gothic" w:hAnsiTheme="majorHAnsi" w:cs="Century Gothic"/>
          <w:sz w:val="24"/>
          <w:szCs w:val="22"/>
        </w:rPr>
        <w:t>ition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 xml:space="preserve"> </w:t>
      </w:r>
      <w:r w:rsidR="001A16D8">
        <w:rPr>
          <w:rFonts w:asciiTheme="majorHAnsi" w:eastAsia="Century Gothic" w:hAnsiTheme="majorHAnsi" w:cs="Century Gothic"/>
          <w:sz w:val="24"/>
          <w:szCs w:val="22"/>
        </w:rPr>
        <w:t>applied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 xml:space="preserve"> and for employment monitoring purposes. If you are unsuccessful, your application will be destroyed </w:t>
      </w:r>
      <w:r w:rsidR="004E79D1">
        <w:rPr>
          <w:rFonts w:asciiTheme="majorHAnsi" w:eastAsia="Century Gothic" w:hAnsiTheme="majorHAnsi" w:cs="Century Gothic"/>
          <w:sz w:val="24"/>
          <w:szCs w:val="22"/>
        </w:rPr>
        <w:t>upon completion of the recruitment process</w:t>
      </w:r>
      <w:r w:rsidR="005700B8">
        <w:rPr>
          <w:rFonts w:asciiTheme="majorHAnsi" w:eastAsia="Century Gothic" w:hAnsiTheme="majorHAnsi" w:cs="Century Gothic"/>
          <w:sz w:val="24"/>
          <w:szCs w:val="22"/>
        </w:rPr>
        <w:t>,</w:t>
      </w:r>
      <w:r w:rsidR="004E79D1">
        <w:rPr>
          <w:rFonts w:asciiTheme="majorHAnsi" w:eastAsia="Century Gothic" w:hAnsiTheme="majorHAnsi" w:cs="Century Gothic"/>
          <w:sz w:val="24"/>
          <w:szCs w:val="22"/>
        </w:rPr>
        <w:t xml:space="preserve"> 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>and if you are successful, the relevant information will be kept as part of your employee file.</w:t>
      </w:r>
    </w:p>
    <w:p w14:paraId="799A7593" w14:textId="77777777" w:rsidR="0001506A" w:rsidRDefault="0001506A" w:rsidP="0001506A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sz w:val="24"/>
          <w:szCs w:val="22"/>
        </w:rPr>
      </w:pPr>
    </w:p>
    <w:p w14:paraId="65BFC6E1" w14:textId="3AC6D9B3" w:rsidR="00A84923" w:rsidRPr="00A84923" w:rsidRDefault="00A84923" w:rsidP="0001506A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sz w:val="24"/>
          <w:szCs w:val="22"/>
        </w:rPr>
      </w:pPr>
      <w:r w:rsidRPr="00A84923">
        <w:rPr>
          <w:rFonts w:asciiTheme="majorHAnsi" w:eastAsia="Century Gothic" w:hAnsiTheme="majorHAnsi" w:cs="Century Gothic"/>
          <w:b/>
          <w:bCs/>
          <w:sz w:val="24"/>
          <w:szCs w:val="22"/>
        </w:rPr>
        <w:t>Application checklist:</w:t>
      </w:r>
    </w:p>
    <w:p w14:paraId="093D9443" w14:textId="29FB825C" w:rsidR="00A84923" w:rsidRPr="0001506A" w:rsidRDefault="00A84923" w:rsidP="0001506A">
      <w:pPr>
        <w:pStyle w:val="ListParagraph"/>
        <w:numPr>
          <w:ilvl w:val="0"/>
          <w:numId w:val="10"/>
        </w:numPr>
        <w:jc w:val="both"/>
        <w:rPr>
          <w:rFonts w:asciiTheme="majorHAnsi" w:eastAsia="Century Gothic" w:hAnsiTheme="majorHAnsi" w:cs="Century Gothic"/>
          <w:sz w:val="24"/>
        </w:rPr>
      </w:pPr>
      <w:r w:rsidRPr="0001506A">
        <w:rPr>
          <w:rFonts w:asciiTheme="majorHAnsi" w:eastAsia="Century Gothic" w:hAnsiTheme="majorHAnsi" w:cs="Century Gothic"/>
          <w:sz w:val="24"/>
        </w:rPr>
        <w:t>Application form</w:t>
      </w:r>
    </w:p>
    <w:p w14:paraId="1A6D7EBF" w14:textId="561096A3" w:rsidR="00A84923" w:rsidRPr="0001506A" w:rsidRDefault="00A84923" w:rsidP="0001506A">
      <w:pPr>
        <w:pStyle w:val="ListParagraph"/>
        <w:numPr>
          <w:ilvl w:val="0"/>
          <w:numId w:val="10"/>
        </w:numPr>
        <w:jc w:val="both"/>
        <w:rPr>
          <w:rFonts w:asciiTheme="majorHAnsi" w:eastAsia="Century Gothic" w:hAnsiTheme="majorHAnsi" w:cs="Century Gothic"/>
          <w:sz w:val="24"/>
        </w:rPr>
      </w:pPr>
      <w:r w:rsidRPr="0001506A">
        <w:rPr>
          <w:rFonts w:asciiTheme="majorHAnsi" w:eastAsia="Century Gothic" w:hAnsiTheme="majorHAnsi" w:cs="Century Gothic"/>
          <w:sz w:val="24"/>
        </w:rPr>
        <w:t>Cover letter, please see note below</w:t>
      </w:r>
    </w:p>
    <w:p w14:paraId="75A425E6" w14:textId="27AEE3A5" w:rsidR="00A84923" w:rsidRPr="0001506A" w:rsidRDefault="00A84923" w:rsidP="0001506A">
      <w:pPr>
        <w:pStyle w:val="ListParagraph"/>
        <w:numPr>
          <w:ilvl w:val="0"/>
          <w:numId w:val="10"/>
        </w:numPr>
        <w:jc w:val="both"/>
        <w:rPr>
          <w:rFonts w:asciiTheme="majorHAnsi" w:eastAsia="Century Gothic" w:hAnsiTheme="majorHAnsi" w:cs="Century Gothic"/>
          <w:sz w:val="24"/>
        </w:rPr>
      </w:pPr>
      <w:r w:rsidRPr="0001506A">
        <w:rPr>
          <w:rFonts w:asciiTheme="majorHAnsi" w:eastAsia="Century Gothic" w:hAnsiTheme="majorHAnsi" w:cs="Century Gothic"/>
          <w:sz w:val="24"/>
        </w:rPr>
        <w:t>CV</w:t>
      </w:r>
    </w:p>
    <w:p w14:paraId="354ED175" w14:textId="352CE861" w:rsidR="00A84923" w:rsidRPr="00A84923" w:rsidRDefault="00A84923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  <w:r w:rsidRPr="00A84923">
        <w:rPr>
          <w:rFonts w:asciiTheme="majorHAnsi" w:hAnsiTheme="majorHAnsi"/>
          <w:sz w:val="24"/>
          <w:szCs w:val="22"/>
        </w:rPr>
        <w:t>In addition to completing this application form and CV</w:t>
      </w:r>
      <w:r w:rsidR="00873839">
        <w:rPr>
          <w:rFonts w:asciiTheme="majorHAnsi" w:hAnsiTheme="majorHAnsi"/>
          <w:sz w:val="24"/>
          <w:szCs w:val="22"/>
        </w:rPr>
        <w:t xml:space="preserve"> submission</w:t>
      </w:r>
      <w:r w:rsidRPr="00A84923">
        <w:rPr>
          <w:rFonts w:asciiTheme="majorHAnsi" w:hAnsiTheme="majorHAnsi"/>
          <w:sz w:val="24"/>
          <w:szCs w:val="22"/>
        </w:rPr>
        <w:t xml:space="preserve">, also write a cover letter of no more than 750 words outlining your motivation for applying and highlighting how your skills, knowledge, experience, theological understanding and other attributes will contribute to </w:t>
      </w:r>
      <w:r w:rsidR="005700B8" w:rsidRPr="00855ECE">
        <w:rPr>
          <w:rFonts w:asciiTheme="majorHAnsi" w:hAnsiTheme="majorHAnsi"/>
          <w:sz w:val="24"/>
          <w:szCs w:val="22"/>
        </w:rPr>
        <w:t>advancing</w:t>
      </w:r>
      <w:r w:rsidRPr="00855ECE">
        <w:rPr>
          <w:rFonts w:asciiTheme="majorHAnsi" w:hAnsiTheme="majorHAnsi"/>
          <w:sz w:val="24"/>
          <w:szCs w:val="22"/>
        </w:rPr>
        <w:t xml:space="preserve"> the</w:t>
      </w:r>
      <w:r w:rsidRPr="00A84923">
        <w:rPr>
          <w:rFonts w:asciiTheme="majorHAnsi" w:hAnsiTheme="majorHAnsi"/>
          <w:sz w:val="24"/>
          <w:szCs w:val="22"/>
        </w:rPr>
        <w:t xml:space="preserve"> mission of CWM</w:t>
      </w:r>
      <w:r w:rsidR="00C16D4A">
        <w:rPr>
          <w:rFonts w:asciiTheme="majorHAnsi" w:hAnsiTheme="majorHAnsi"/>
          <w:sz w:val="24"/>
          <w:szCs w:val="22"/>
        </w:rPr>
        <w:t>.</w:t>
      </w:r>
    </w:p>
    <w:p w14:paraId="5494D670" w14:textId="77777777" w:rsidR="002A1704" w:rsidRDefault="002A1704" w:rsidP="00A84923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14:paraId="1B78BBC5" w14:textId="77777777" w:rsidR="00CD1580" w:rsidRPr="00A84923" w:rsidRDefault="00CD1580" w:rsidP="00A84923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14:paraId="4E947AAE" w14:textId="7EDBEB8F" w:rsidR="002A1704" w:rsidRDefault="002A1704" w:rsidP="00352237">
      <w:pPr>
        <w:tabs>
          <w:tab w:val="left" w:pos="2520"/>
        </w:tabs>
        <w:rPr>
          <w:rFonts w:ascii="Arial" w:hAnsi="Arial" w:cs="Arial"/>
          <w:b/>
          <w:sz w:val="30"/>
          <w:szCs w:val="30"/>
        </w:rPr>
      </w:pPr>
    </w:p>
    <w:tbl>
      <w:tblPr>
        <w:tblStyle w:val="TableGridLight"/>
        <w:tblW w:w="10206" w:type="dxa"/>
        <w:tblLayout w:type="fixed"/>
        <w:tblLook w:val="0000" w:firstRow="0" w:lastRow="0" w:firstColumn="0" w:lastColumn="0" w:noHBand="0" w:noVBand="0"/>
      </w:tblPr>
      <w:tblGrid>
        <w:gridCol w:w="2405"/>
        <w:gridCol w:w="3544"/>
        <w:gridCol w:w="1984"/>
        <w:gridCol w:w="2273"/>
      </w:tblGrid>
      <w:tr w:rsidR="0001506A" w:rsidRPr="0001506A" w14:paraId="454558CD" w14:textId="77777777" w:rsidTr="00803FB6">
        <w:trPr>
          <w:trHeight w:val="332"/>
        </w:trPr>
        <w:tc>
          <w:tcPr>
            <w:tcW w:w="10206" w:type="dxa"/>
            <w:gridSpan w:val="4"/>
            <w:shd w:val="clear" w:color="auto" w:fill="EEECE1" w:themeFill="background2"/>
          </w:tcPr>
          <w:p w14:paraId="3F5F4776" w14:textId="08BC0E6B" w:rsidR="00352237" w:rsidRPr="00F4203C" w:rsidRDefault="00C97429" w:rsidP="00133A22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lastRenderedPageBreak/>
              <w:t>Section 1 – Personal Particulars</w:t>
            </w:r>
          </w:p>
        </w:tc>
      </w:tr>
      <w:tr w:rsidR="0001506A" w:rsidRPr="0001506A" w14:paraId="2E274F6D" w14:textId="77777777" w:rsidTr="00BD2DFC">
        <w:trPr>
          <w:trHeight w:val="386"/>
        </w:trPr>
        <w:tc>
          <w:tcPr>
            <w:tcW w:w="2405" w:type="dxa"/>
          </w:tcPr>
          <w:p w14:paraId="106C8FA3" w14:textId="4BE42FC5" w:rsidR="00352237" w:rsidRPr="0001506A" w:rsidRDefault="00F35A31" w:rsidP="00133A22">
            <w:pPr>
              <w:pStyle w:val="Header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544" w:type="dxa"/>
            <w:vAlign w:val="center"/>
          </w:tcPr>
          <w:p w14:paraId="2FCF078E" w14:textId="1DA82026" w:rsidR="00352237" w:rsidRPr="0001506A" w:rsidRDefault="00352237" w:rsidP="00540075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193ED" w14:textId="77777777" w:rsidR="00352237" w:rsidRPr="0001506A" w:rsidRDefault="00352237" w:rsidP="00133A2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273" w:type="dxa"/>
            <w:vAlign w:val="center"/>
          </w:tcPr>
          <w:p w14:paraId="7D332535" w14:textId="55E61038" w:rsidR="00763545" w:rsidRPr="0001506A" w:rsidRDefault="00763545" w:rsidP="00540075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D2DFC" w:rsidRPr="0001506A" w14:paraId="2F7BAC47" w14:textId="77777777" w:rsidTr="00BD2DFC">
        <w:trPr>
          <w:trHeight w:val="386"/>
        </w:trPr>
        <w:tc>
          <w:tcPr>
            <w:tcW w:w="2405" w:type="dxa"/>
          </w:tcPr>
          <w:p w14:paraId="7DB15326" w14:textId="77777777" w:rsidR="00BD2DFC" w:rsidRPr="0001506A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Full Name </w:t>
            </w:r>
          </w:p>
          <w:p w14:paraId="2EFE6C76" w14:textId="16CFDC88" w:rsidR="00BD2DFC" w:rsidRDefault="00BD2DFC" w:rsidP="00BD2DFC">
            <w:pPr>
              <w:pStyle w:val="Header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(as </w:t>
            </w:r>
            <w:r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in </w:t>
            </w:r>
            <w:r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>Passport)</w:t>
            </w:r>
          </w:p>
        </w:tc>
        <w:tc>
          <w:tcPr>
            <w:tcW w:w="3544" w:type="dxa"/>
            <w:vAlign w:val="center"/>
          </w:tcPr>
          <w:p w14:paraId="7193BF4F" w14:textId="77777777" w:rsidR="00BD2DFC" w:rsidRPr="0001506A" w:rsidRDefault="00BD2DFC" w:rsidP="00BD2DFC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1F2EBD" w14:textId="3F4C0D78" w:rsidR="00BD2DFC" w:rsidRPr="0001506A" w:rsidRDefault="00BD2DFC" w:rsidP="00BD2D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tionality*</w:t>
            </w:r>
          </w:p>
        </w:tc>
        <w:tc>
          <w:tcPr>
            <w:tcW w:w="2273" w:type="dxa"/>
            <w:vAlign w:val="center"/>
          </w:tcPr>
          <w:p w14:paraId="6350D802" w14:textId="77777777" w:rsidR="00BD2DFC" w:rsidRPr="0001506A" w:rsidRDefault="00BD2DFC" w:rsidP="00BD2DFC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D2DFC" w:rsidRPr="0001506A" w14:paraId="5426E96F" w14:textId="77777777" w:rsidTr="00BD2DFC">
        <w:trPr>
          <w:trHeight w:val="530"/>
        </w:trPr>
        <w:tc>
          <w:tcPr>
            <w:tcW w:w="2405" w:type="dxa"/>
          </w:tcPr>
          <w:p w14:paraId="217A25DC" w14:textId="75264F9D" w:rsidR="00BD2DFC" w:rsidRPr="0001506A" w:rsidRDefault="00BD2DFC" w:rsidP="00BD2DFC">
            <w:pPr>
              <w:pStyle w:val="Header"/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A</w:t>
            </w: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ddress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&amp; country of residence</w:t>
            </w:r>
          </w:p>
        </w:tc>
        <w:tc>
          <w:tcPr>
            <w:tcW w:w="7801" w:type="dxa"/>
            <w:gridSpan w:val="3"/>
            <w:vAlign w:val="center"/>
          </w:tcPr>
          <w:p w14:paraId="012DC68E" w14:textId="2838B93E" w:rsidR="00BD2DFC" w:rsidRPr="0001506A" w:rsidRDefault="00BD2DFC" w:rsidP="00BD2DFC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D2DFC" w:rsidRPr="0001506A" w14:paraId="2567FD22" w14:textId="77777777" w:rsidTr="00BD2DFC">
        <w:trPr>
          <w:trHeight w:val="568"/>
        </w:trPr>
        <w:tc>
          <w:tcPr>
            <w:tcW w:w="2405" w:type="dxa"/>
          </w:tcPr>
          <w:p w14:paraId="73D63BD6" w14:textId="6B7B2657" w:rsidR="00BD2DFC" w:rsidRPr="0001506A" w:rsidRDefault="00BD2DFC" w:rsidP="00BD2DFC">
            <w:pPr>
              <w:pStyle w:val="Header"/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E-mail address</w:t>
            </w:r>
          </w:p>
        </w:tc>
        <w:tc>
          <w:tcPr>
            <w:tcW w:w="7801" w:type="dxa"/>
            <w:gridSpan w:val="3"/>
          </w:tcPr>
          <w:p w14:paraId="224E0023" w14:textId="77777777" w:rsidR="00BD2DFC" w:rsidRPr="0001506A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D2DFC" w:rsidRPr="0001506A" w14:paraId="3A5A2732" w14:textId="77777777" w:rsidTr="00BD2DFC">
        <w:trPr>
          <w:trHeight w:val="500"/>
        </w:trPr>
        <w:tc>
          <w:tcPr>
            <w:tcW w:w="2405" w:type="dxa"/>
          </w:tcPr>
          <w:p w14:paraId="5FB5AD75" w14:textId="567E947D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Mobile Phone No.</w:t>
            </w:r>
          </w:p>
        </w:tc>
        <w:tc>
          <w:tcPr>
            <w:tcW w:w="3544" w:type="dxa"/>
            <w:vAlign w:val="center"/>
          </w:tcPr>
          <w:p w14:paraId="57CC568B" w14:textId="77777777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20ED29" w14:textId="38A30810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Other Cont</w:t>
            </w:r>
            <w:r w:rsidR="00A96F2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act</w:t>
            </w:r>
          </w:p>
        </w:tc>
        <w:tc>
          <w:tcPr>
            <w:tcW w:w="2273" w:type="dxa"/>
            <w:vAlign w:val="center"/>
          </w:tcPr>
          <w:p w14:paraId="6B370F7D" w14:textId="77777777" w:rsidR="00BD2DFC" w:rsidRPr="0001506A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D2DFC" w:rsidRPr="0001506A" w14:paraId="31F4A8BC" w14:textId="77777777" w:rsidTr="00BD2DFC">
        <w:trPr>
          <w:trHeight w:val="500"/>
        </w:trPr>
        <w:tc>
          <w:tcPr>
            <w:tcW w:w="2405" w:type="dxa"/>
          </w:tcPr>
          <w:p w14:paraId="26411DCE" w14:textId="6425A1FF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Marital Status*</w:t>
            </w:r>
          </w:p>
        </w:tc>
        <w:tc>
          <w:tcPr>
            <w:tcW w:w="3544" w:type="dxa"/>
            <w:vAlign w:val="center"/>
          </w:tcPr>
          <w:p w14:paraId="2B21407A" w14:textId="77777777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35D97" w14:textId="25AD182E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No. of children*</w:t>
            </w:r>
          </w:p>
        </w:tc>
        <w:tc>
          <w:tcPr>
            <w:tcW w:w="2273" w:type="dxa"/>
            <w:vAlign w:val="center"/>
          </w:tcPr>
          <w:p w14:paraId="3D1A3875" w14:textId="77777777" w:rsidR="00BD2DFC" w:rsidRPr="0001506A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D2DFC" w:rsidRPr="0001506A" w14:paraId="1400E5A0" w14:textId="77777777" w:rsidTr="00BD2DFC">
        <w:trPr>
          <w:trHeight w:val="500"/>
        </w:trPr>
        <w:tc>
          <w:tcPr>
            <w:tcW w:w="2405" w:type="dxa"/>
          </w:tcPr>
          <w:p w14:paraId="4C96D0A5" w14:textId="2839CF1F" w:rsidR="00BD2DFC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Honorific/ Title (optional)</w:t>
            </w:r>
          </w:p>
        </w:tc>
        <w:tc>
          <w:tcPr>
            <w:tcW w:w="3544" w:type="dxa"/>
            <w:vAlign w:val="center"/>
          </w:tcPr>
          <w:p w14:paraId="50CF2C52" w14:textId="2D903B96" w:rsidR="00BD2DFC" w:rsidRPr="0001506A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  <w:t>Rev/Dr/Prof/Mr/Ms/Mrs/</w:t>
            </w:r>
            <w:proofErr w:type="spellStart"/>
            <w:r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  <w:t>Mdm</w:t>
            </w:r>
            <w:proofErr w:type="spellEnd"/>
          </w:p>
        </w:tc>
        <w:tc>
          <w:tcPr>
            <w:tcW w:w="1984" w:type="dxa"/>
          </w:tcPr>
          <w:p w14:paraId="36E43296" w14:textId="1CB83FE8" w:rsidR="00BD2DFC" w:rsidRPr="00BD2DFC" w:rsidRDefault="00BD2DFC" w:rsidP="00BD2DFC">
            <w:pPr>
              <w:tabs>
                <w:tab w:val="left" w:pos="2520"/>
              </w:tabs>
              <w:rPr>
                <w:rFonts w:ascii="Cambria" w:hAnsi="Cambria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BD2DFC">
              <w:rPr>
                <w:rFonts w:ascii="Cambria" w:hAnsi="Cambria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273" w:type="dxa"/>
            <w:vAlign w:val="center"/>
          </w:tcPr>
          <w:p w14:paraId="6B757470" w14:textId="3ED7B666" w:rsidR="00BD2DFC" w:rsidRPr="00BD2DFC" w:rsidRDefault="00BD2DFC" w:rsidP="00BD2DFC">
            <w:pPr>
              <w:tabs>
                <w:tab w:val="left" w:pos="2520"/>
              </w:tabs>
              <w:rPr>
                <w:rFonts w:ascii="Cambria" w:hAnsi="Cambria" w:cs="Arial"/>
                <w:color w:val="0D0D0D" w:themeColor="text1" w:themeTint="F2"/>
                <w:sz w:val="24"/>
                <w:szCs w:val="24"/>
              </w:rPr>
            </w:pPr>
            <w:r w:rsidRPr="00BD2DFC">
              <w:rPr>
                <w:rFonts w:ascii="Cambria" w:hAnsi="Cambria" w:cs="Calibri"/>
                <w:sz w:val="24"/>
                <w:szCs w:val="24"/>
              </w:rPr>
              <w:t>Male / Female</w:t>
            </w:r>
          </w:p>
        </w:tc>
      </w:tr>
      <w:tr w:rsidR="00BD2DFC" w:rsidRPr="0001506A" w14:paraId="69EFEE4E" w14:textId="77777777" w:rsidTr="00BD2DFC">
        <w:trPr>
          <w:trHeight w:val="500"/>
        </w:trPr>
        <w:tc>
          <w:tcPr>
            <w:tcW w:w="2405" w:type="dxa"/>
          </w:tcPr>
          <w:p w14:paraId="736E13DE" w14:textId="538BE55E" w:rsidR="00BD2DFC" w:rsidRPr="0001506A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Hobbies/ Passions</w:t>
            </w:r>
          </w:p>
        </w:tc>
        <w:tc>
          <w:tcPr>
            <w:tcW w:w="7801" w:type="dxa"/>
            <w:gridSpan w:val="3"/>
            <w:vAlign w:val="center"/>
          </w:tcPr>
          <w:p w14:paraId="60FD2136" w14:textId="5D144978" w:rsidR="00BD2DFC" w:rsidRPr="00FE0DD0" w:rsidRDefault="00BD2DFC" w:rsidP="00BD2DFC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7FE211A" w14:textId="2885EB7E" w:rsidR="00763545" w:rsidRPr="00BD2DFC" w:rsidRDefault="00A6787A" w:rsidP="00A6787A">
      <w:pPr>
        <w:pStyle w:val="TinyText"/>
        <w:rPr>
          <w:rFonts w:asciiTheme="majorHAnsi" w:hAnsiTheme="majorHAnsi" w:cs="Arial"/>
          <w:i/>
          <w:color w:val="0D0D0D" w:themeColor="text1" w:themeTint="F2"/>
          <w:sz w:val="20"/>
          <w:szCs w:val="20"/>
        </w:rPr>
      </w:pPr>
      <w:r w:rsidRP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*</w:t>
      </w:r>
      <w:proofErr w:type="gramStart"/>
      <w:r w:rsidRP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For the purpose of</w:t>
      </w:r>
      <w:proofErr w:type="gramEnd"/>
      <w:r w:rsidRP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 xml:space="preserve"> relocation budgets</w:t>
      </w:r>
      <w:r w:rsid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,</w:t>
      </w:r>
      <w:r w:rsidR="00B97932" w:rsidRP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 xml:space="preserve"> housing arrang</w:t>
      </w:r>
      <w:r w:rsidR="00572B00" w:rsidRP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e</w:t>
      </w:r>
      <w:r w:rsidR="00B97932" w:rsidRP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ments</w:t>
      </w:r>
      <w:r w:rsidR="00BD2DFC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 xml:space="preserve"> &amp; immigration </w:t>
      </w:r>
    </w:p>
    <w:p w14:paraId="5818B855" w14:textId="77777777" w:rsidR="00882227" w:rsidRPr="00BD2DFC" w:rsidRDefault="00882227" w:rsidP="00352237">
      <w:pPr>
        <w:pStyle w:val="TinyText"/>
        <w:rPr>
          <w:rFonts w:asciiTheme="majorHAnsi" w:hAnsiTheme="majorHAnsi" w:cs="Arial"/>
          <w:i/>
          <w:color w:val="0D0D0D" w:themeColor="text1" w:themeTint="F2"/>
          <w:sz w:val="20"/>
          <w:szCs w:val="20"/>
        </w:rPr>
      </w:pPr>
    </w:p>
    <w:tbl>
      <w:tblPr>
        <w:tblStyle w:val="TableGridLight"/>
        <w:tblW w:w="10206" w:type="dxa"/>
        <w:tblLook w:val="0000" w:firstRow="0" w:lastRow="0" w:firstColumn="0" w:lastColumn="0" w:noHBand="0" w:noVBand="0"/>
      </w:tblPr>
      <w:tblGrid>
        <w:gridCol w:w="4815"/>
        <w:gridCol w:w="5391"/>
      </w:tblGrid>
      <w:tr w:rsidR="0001506A" w:rsidRPr="0001506A" w14:paraId="6833FCB7" w14:textId="77777777" w:rsidTr="00803FB6">
        <w:trPr>
          <w:trHeight w:val="365"/>
        </w:trPr>
        <w:tc>
          <w:tcPr>
            <w:tcW w:w="10189" w:type="dxa"/>
            <w:gridSpan w:val="2"/>
            <w:shd w:val="clear" w:color="auto" w:fill="EEECE1" w:themeFill="background2"/>
          </w:tcPr>
          <w:p w14:paraId="522ECB24" w14:textId="296D95B2" w:rsidR="0059067A" w:rsidRPr="00F4203C" w:rsidRDefault="0059067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bookmarkStart w:id="0" w:name="_Hlk46418496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2 – Church Membership</w:t>
            </w:r>
          </w:p>
        </w:tc>
      </w:tr>
      <w:tr w:rsidR="0001506A" w:rsidRPr="0001506A" w14:paraId="39DD19DB" w14:textId="77777777" w:rsidTr="0086453B">
        <w:trPr>
          <w:trHeight w:val="38"/>
        </w:trPr>
        <w:tc>
          <w:tcPr>
            <w:tcW w:w="4815" w:type="dxa"/>
          </w:tcPr>
          <w:p w14:paraId="0F976A4A" w14:textId="53BB9297" w:rsidR="0059067A" w:rsidRPr="00EB2C8C" w:rsidRDefault="0059067A" w:rsidP="00840B9E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me of Denominational Church</w:t>
            </w:r>
          </w:p>
        </w:tc>
        <w:tc>
          <w:tcPr>
            <w:tcW w:w="5391" w:type="dxa"/>
            <w:vAlign w:val="center"/>
          </w:tcPr>
          <w:p w14:paraId="45E33E62" w14:textId="2F457002" w:rsidR="0059067A" w:rsidRPr="00EB2C8C" w:rsidRDefault="0059067A" w:rsidP="00540075">
            <w:pPr>
              <w:spacing w:before="60" w:after="200"/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01506A" w:rsidRPr="0001506A" w14:paraId="54F46F7E" w14:textId="77777777" w:rsidTr="0086453B">
        <w:trPr>
          <w:trHeight w:val="38"/>
        </w:trPr>
        <w:tc>
          <w:tcPr>
            <w:tcW w:w="4815" w:type="dxa"/>
          </w:tcPr>
          <w:p w14:paraId="7235C1BE" w14:textId="04C260C0" w:rsidR="0059067A" w:rsidRPr="00EB2C8C" w:rsidRDefault="0059067A" w:rsidP="00840B9E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Are you ordained?</w:t>
            </w:r>
            <w:r w:rsidR="0086453B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86453B"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11090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53B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="0086453B"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               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7330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53B"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91" w:type="dxa"/>
          </w:tcPr>
          <w:p w14:paraId="45AE90C3" w14:textId="2C633A5D" w:rsidR="0059067A" w:rsidRPr="00EB2C8C" w:rsidRDefault="0086453B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E17EE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umber</w:t>
            </w:r>
            <w:r w:rsidRPr="00E17EE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 of years attended this church:</w:t>
            </w:r>
            <w:r w:rsidR="0059067A"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bookmarkEnd w:id="0"/>
    </w:tbl>
    <w:p w14:paraId="1BE9C958" w14:textId="77777777" w:rsidR="00156194" w:rsidRPr="0001506A" w:rsidRDefault="00156194" w:rsidP="00352237">
      <w:pPr>
        <w:pStyle w:val="TinyText"/>
        <w:rPr>
          <w:rFonts w:asciiTheme="majorHAnsi" w:hAnsiTheme="majorHAnsi" w:cs="Arial"/>
          <w:i/>
          <w:color w:val="0D0D0D" w:themeColor="text1" w:themeTint="F2"/>
          <w:sz w:val="24"/>
        </w:rPr>
      </w:pPr>
    </w:p>
    <w:p w14:paraId="13E0E24F" w14:textId="77777777" w:rsidR="00352237" w:rsidRPr="0001506A" w:rsidRDefault="00352237" w:rsidP="00352237">
      <w:pPr>
        <w:pStyle w:val="TinyText"/>
        <w:rPr>
          <w:rFonts w:asciiTheme="majorHAnsi" w:hAnsiTheme="majorHAnsi" w:cs="Arial"/>
          <w:color w:val="0D0D0D" w:themeColor="text1" w:themeTint="F2"/>
          <w:sz w:val="24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3244"/>
        <w:gridCol w:w="3234"/>
        <w:gridCol w:w="1672"/>
        <w:gridCol w:w="1028"/>
        <w:gridCol w:w="1030"/>
      </w:tblGrid>
      <w:tr w:rsidR="0001506A" w:rsidRPr="0001506A" w14:paraId="586F1DD0" w14:textId="77777777" w:rsidTr="00803FB6">
        <w:trPr>
          <w:trHeight w:val="365"/>
        </w:trPr>
        <w:tc>
          <w:tcPr>
            <w:tcW w:w="10208" w:type="dxa"/>
            <w:gridSpan w:val="5"/>
            <w:shd w:val="clear" w:color="auto" w:fill="EEECE1" w:themeFill="background2"/>
            <w:vAlign w:val="center"/>
          </w:tcPr>
          <w:p w14:paraId="3556A7C6" w14:textId="21246E24" w:rsidR="00352237" w:rsidRPr="00F4203C" w:rsidRDefault="00352237" w:rsidP="0023406D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bookmarkStart w:id="1" w:name="_Hlk46417548"/>
            <w:bookmarkStart w:id="2" w:name="_Hlk46415982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Section </w:t>
            </w:r>
            <w:r w:rsidR="00EB2C8C"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3</w:t>
            </w:r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- Educational Background</w:t>
            </w:r>
            <w:r w:rsidR="00803FB6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: </w:t>
            </w:r>
            <w:r w:rsidR="00803FB6" w:rsidRPr="00803FB6">
              <w:rPr>
                <w:rFonts w:cs="Arial"/>
                <w:b w:val="0"/>
                <w:bCs w:val="0"/>
                <w:i/>
                <w:color w:val="0D0D0D" w:themeColor="text1" w:themeTint="F2"/>
                <w:sz w:val="24"/>
              </w:rPr>
              <w:t>Please list from the highest qualification</w:t>
            </w:r>
          </w:p>
        </w:tc>
      </w:tr>
      <w:bookmarkEnd w:id="1"/>
      <w:tr w:rsidR="0001506A" w:rsidRPr="0001506A" w14:paraId="11F107DF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542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2491C013" w14:textId="0DA22FAD" w:rsidR="00EB2C8C" w:rsidRPr="00EB2C8C" w:rsidRDefault="00EB2C8C" w:rsidP="00EB2C8C">
            <w:pPr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i/>
                <w:color w:val="0D0D0D" w:themeColor="text1" w:themeTint="F2"/>
                <w:sz w:val="24"/>
              </w:rPr>
              <w:t xml:space="preserve">        </w:t>
            </w:r>
            <w:bookmarkStart w:id="3" w:name="_Hlk46415907"/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6826BDA" w14:textId="3BADAF4D" w:rsidR="00EB2C8C" w:rsidRPr="00EB2C8C" w:rsidRDefault="00EB2C8C" w:rsidP="00EB2C8C">
            <w:pPr>
              <w:jc w:val="center"/>
              <w:rPr>
                <w:rFonts w:asciiTheme="majorHAnsi" w:hAnsiTheme="majorHAnsi" w:cs="Arial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me of Institution</w:t>
            </w:r>
            <w:r w:rsidR="001A1EA0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&amp; Country</w:t>
            </w: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54704098" w14:textId="07582DB9" w:rsidR="00EB2C8C" w:rsidRPr="006F0DF2" w:rsidRDefault="006F0DF2" w:rsidP="00EB2C8C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F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ull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/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P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art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-time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&amp;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O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n-campus</w:t>
            </w:r>
            <w:proofErr w:type="gramEnd"/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/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R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emote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46EB0D54" w14:textId="77777777" w:rsidR="00EB2C8C" w:rsidRPr="000364A8" w:rsidRDefault="00EB2C8C" w:rsidP="00EB2C8C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716ADC1C" w14:textId="3E21C655" w:rsidR="001A1EA0" w:rsidRPr="000364A8" w:rsidRDefault="001A1EA0" w:rsidP="00EB2C8C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337B40B9" w14:textId="77777777" w:rsidR="00EB2C8C" w:rsidRPr="000364A8" w:rsidRDefault="00EB2C8C" w:rsidP="00EB2C8C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2B8B16A8" w14:textId="281E225A" w:rsidR="001A1EA0" w:rsidRPr="000364A8" w:rsidRDefault="001A1EA0" w:rsidP="00EB2C8C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</w:tr>
      <w:tr w:rsidR="0001506A" w:rsidRPr="0001506A" w14:paraId="171234CA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0B8E98" w14:textId="4134992B" w:rsidR="00EB2C8C" w:rsidRPr="008513D5" w:rsidRDefault="00EB2C8C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  <w:bookmarkStart w:id="4" w:name="_Hlk46417749"/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90A884" w14:textId="522A70C2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9DAFCA" w14:textId="541F5C72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6D9813" w14:textId="09927F03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6FD385" w14:textId="576CF226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03FB6" w:rsidRPr="0001506A" w14:paraId="25AF47BE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46CBCC" w14:textId="77777777" w:rsidR="00803FB6" w:rsidRPr="008513D5" w:rsidRDefault="00803FB6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05196B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ACDC37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8E241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C9AE6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03FB6" w:rsidRPr="0001506A" w14:paraId="22DF3612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6003DD" w14:textId="77777777" w:rsidR="00803FB6" w:rsidRPr="008513D5" w:rsidRDefault="00803FB6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8105D6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C9A056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18C290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ECAE15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741CF5" w:rsidRPr="0001506A" w14:paraId="4FF0E1F8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1738E" w14:textId="77777777" w:rsidR="00741CF5" w:rsidRPr="008513D5" w:rsidRDefault="00741CF5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FADD1D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0162CC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380DF7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7C9F1D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01506A" w:rsidRPr="0001506A" w14:paraId="54AFACDE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7FE7F4" w14:textId="4D28EDAA" w:rsidR="00EB2C8C" w:rsidRPr="008513D5" w:rsidRDefault="00EB2C8C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311BA" w14:textId="3B692E7B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1BC657" w14:textId="4E9168AA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94D32C" w14:textId="7D6CB60F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75F11C" w14:textId="19E4E688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bookmarkEnd w:id="2"/>
      <w:bookmarkEnd w:id="3"/>
      <w:bookmarkEnd w:id="4"/>
    </w:tbl>
    <w:p w14:paraId="5165DF5D" w14:textId="05D72511" w:rsidR="00357419" w:rsidRDefault="00357419" w:rsidP="00352237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29B5A856" w14:textId="77777777" w:rsidR="001624CC" w:rsidRPr="0001506A" w:rsidRDefault="001624CC" w:rsidP="00352237">
      <w:pPr>
        <w:rPr>
          <w:rFonts w:asciiTheme="majorHAnsi" w:hAnsiTheme="majorHAnsi" w:cs="Arial"/>
          <w:vanish/>
          <w:color w:val="0D0D0D" w:themeColor="text1" w:themeTint="F2"/>
          <w:sz w:val="24"/>
          <w:szCs w:val="24"/>
        </w:rPr>
      </w:pPr>
    </w:p>
    <w:p w14:paraId="4C36E3C7" w14:textId="6D52E28D" w:rsidR="00352237" w:rsidRPr="0001506A" w:rsidRDefault="00D9024A" w:rsidP="00352237">
      <w:pPr>
        <w:pStyle w:val="TinyText"/>
        <w:rPr>
          <w:rFonts w:asciiTheme="majorHAnsi" w:hAnsiTheme="majorHAnsi" w:cs="Arial"/>
          <w:b/>
          <w:color w:val="0D0D0D" w:themeColor="text1" w:themeTint="F2"/>
          <w:sz w:val="24"/>
        </w:rPr>
      </w:pPr>
      <w:r w:rsidRPr="0001506A">
        <w:rPr>
          <w:rFonts w:asciiTheme="majorHAnsi" w:hAnsiTheme="majorHAnsi" w:cs="Arial"/>
          <w:b/>
          <w:color w:val="0D0D0D" w:themeColor="text1" w:themeTint="F2"/>
          <w:sz w:val="24"/>
        </w:rPr>
        <w:t xml:space="preserve">Other course(s) currently </w:t>
      </w:r>
      <w:r w:rsidR="0059264D">
        <w:rPr>
          <w:rFonts w:asciiTheme="majorHAnsi" w:hAnsiTheme="majorHAnsi" w:cs="Arial"/>
          <w:b/>
          <w:color w:val="0D0D0D" w:themeColor="text1" w:themeTint="F2"/>
          <w:sz w:val="24"/>
        </w:rPr>
        <w:t>pursuing</w:t>
      </w:r>
      <w:r w:rsidRPr="0001506A">
        <w:rPr>
          <w:rFonts w:asciiTheme="majorHAnsi" w:hAnsiTheme="majorHAnsi" w:cs="Arial"/>
          <w:b/>
          <w:color w:val="0D0D0D" w:themeColor="text1" w:themeTint="F2"/>
          <w:sz w:val="24"/>
        </w:rPr>
        <w:t xml:space="preserve"> (if any)</w:t>
      </w:r>
    </w:p>
    <w:tbl>
      <w:tblPr>
        <w:tblW w:w="10206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180"/>
        <w:gridCol w:w="3301"/>
        <w:gridCol w:w="1669"/>
        <w:gridCol w:w="1028"/>
        <w:gridCol w:w="1028"/>
      </w:tblGrid>
      <w:tr w:rsidR="006F0DF2" w:rsidRPr="0001506A" w14:paraId="505A5703" w14:textId="77777777" w:rsidTr="00803FB6">
        <w:trPr>
          <w:trHeight w:val="542"/>
        </w:trPr>
        <w:tc>
          <w:tcPr>
            <w:tcW w:w="3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E6A07AD" w14:textId="77777777" w:rsidR="006F0DF2" w:rsidRPr="00EB2C8C" w:rsidRDefault="006F0DF2" w:rsidP="006F0DF2">
            <w:pPr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14B52149" w14:textId="21643F1B" w:rsidR="006F0DF2" w:rsidRPr="00EB2C8C" w:rsidRDefault="006F0DF2" w:rsidP="006F0DF2">
            <w:pPr>
              <w:jc w:val="center"/>
              <w:rPr>
                <w:rFonts w:asciiTheme="majorHAnsi" w:hAnsiTheme="majorHAnsi" w:cs="Arial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me of Institution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&amp; Country</w:t>
            </w:r>
          </w:p>
        </w:tc>
        <w:tc>
          <w:tcPr>
            <w:tcW w:w="1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3CAB228" w14:textId="71E3A1D7" w:rsidR="006F0DF2" w:rsidRPr="00EB2C8C" w:rsidRDefault="006F0DF2" w:rsidP="006F0DF2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F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ull/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P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art-time;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&amp; </w:t>
            </w:r>
            <w:proofErr w:type="gram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O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n-campus</w:t>
            </w:r>
            <w:proofErr w:type="gramEnd"/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/ 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R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emote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77C959FE" w14:textId="77777777" w:rsidR="006F0DF2" w:rsidRPr="000364A8" w:rsidRDefault="006F0DF2" w:rsidP="006F0DF2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12216AB2" w14:textId="202C4D4B" w:rsidR="006F0DF2" w:rsidRPr="000364A8" w:rsidRDefault="006F0DF2" w:rsidP="006F0DF2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6BB1A927" w14:textId="77777777" w:rsidR="006F0DF2" w:rsidRPr="000364A8" w:rsidRDefault="006F0DF2" w:rsidP="006F0DF2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2706F10D" w14:textId="1B5467F4" w:rsidR="006F0DF2" w:rsidRPr="000364A8" w:rsidRDefault="006F0DF2" w:rsidP="006F0DF2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</w:tr>
      <w:tr w:rsidR="001A1EA0" w:rsidRPr="0001506A" w14:paraId="5C79420E" w14:textId="77777777" w:rsidTr="006F0DF2">
        <w:trPr>
          <w:trHeight w:val="38"/>
        </w:trPr>
        <w:tc>
          <w:tcPr>
            <w:tcW w:w="3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C8FF62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A1EA8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6D485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C3C2B7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11BC7F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A1EA0" w:rsidRPr="0001506A" w14:paraId="660511F6" w14:textId="77777777" w:rsidTr="006F0DF2">
        <w:trPr>
          <w:trHeight w:val="38"/>
        </w:trPr>
        <w:tc>
          <w:tcPr>
            <w:tcW w:w="3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7FEE9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AF2BC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ED1B7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034E6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9FFC0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26DB1721" w14:textId="4764845F" w:rsidR="00763545" w:rsidRDefault="00763545" w:rsidP="00352237">
      <w:pPr>
        <w:pStyle w:val="Heading2"/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76371523" w14:textId="6477012F" w:rsidR="00882227" w:rsidRDefault="00882227" w:rsidP="00882227"/>
    <w:p w14:paraId="44755BC3" w14:textId="77777777" w:rsidR="00785F47" w:rsidRDefault="00785F47" w:rsidP="00882227"/>
    <w:p w14:paraId="55AB3A25" w14:textId="77777777" w:rsidR="00627777" w:rsidRDefault="00627777" w:rsidP="00882227"/>
    <w:p w14:paraId="713BEAE4" w14:textId="22AF120F" w:rsidR="00042651" w:rsidRDefault="00042651" w:rsidP="00882227"/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2946"/>
        <w:gridCol w:w="3753"/>
        <w:gridCol w:w="1448"/>
        <w:gridCol w:w="1028"/>
        <w:gridCol w:w="1050"/>
      </w:tblGrid>
      <w:tr w:rsidR="0001506A" w:rsidRPr="0001506A" w14:paraId="529CACBE" w14:textId="77777777" w:rsidTr="00803FB6">
        <w:trPr>
          <w:trHeight w:val="378"/>
        </w:trPr>
        <w:tc>
          <w:tcPr>
            <w:tcW w:w="10225" w:type="dxa"/>
            <w:gridSpan w:val="5"/>
            <w:shd w:val="clear" w:color="auto" w:fill="EEECE1" w:themeFill="background2"/>
            <w:vAlign w:val="center"/>
          </w:tcPr>
          <w:p w14:paraId="4BCEABAB" w14:textId="27C2532D" w:rsidR="00D9024A" w:rsidRPr="00F4203C" w:rsidRDefault="00D9024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bookmarkStart w:id="5" w:name="_Hlk46416183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lastRenderedPageBreak/>
              <w:t>Section 4 – Employment History</w:t>
            </w:r>
            <w:r w:rsidR="00803FB6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: </w:t>
            </w:r>
            <w:r w:rsidR="00803FB6" w:rsidRPr="00803FB6">
              <w:rPr>
                <w:rFonts w:cs="Arial"/>
                <w:b w:val="0"/>
                <w:bCs w:val="0"/>
                <w:i/>
                <w:color w:val="0D0D0D" w:themeColor="text1" w:themeTint="F2"/>
                <w:sz w:val="24"/>
              </w:rPr>
              <w:t>Please start with your most recent employment</w:t>
            </w:r>
          </w:p>
        </w:tc>
      </w:tr>
      <w:tr w:rsidR="0001506A" w:rsidRPr="0001506A" w14:paraId="1AEC61A3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554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4C311DEF" w14:textId="490F47A1" w:rsidR="00D9024A" w:rsidRPr="00EB2C8C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i/>
                <w:color w:val="0D0D0D" w:themeColor="text1" w:themeTint="F2"/>
                <w:sz w:val="24"/>
              </w:rPr>
              <w:t xml:space="preserve">      </w:t>
            </w: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Position Held</w:t>
            </w: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135642F4" w14:textId="3A98D47D" w:rsidR="00D9024A" w:rsidRPr="00EB2C8C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Employing </w:t>
            </w:r>
            <w:proofErr w:type="spellStart"/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6F53380B" w14:textId="77777777" w:rsidR="00D9024A" w:rsidRPr="00EB2C8C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612BBA8C" w14:textId="77777777" w:rsidR="00D9024A" w:rsidRDefault="00D9024A" w:rsidP="00840B9E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669A010B" w14:textId="21F9BC82" w:rsidR="000364A8" w:rsidRPr="00EB2C8C" w:rsidRDefault="000364A8" w:rsidP="00840B9E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1186AF49" w14:textId="77777777" w:rsidR="00D9024A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3D26F75C" w14:textId="72F2895A" w:rsidR="000364A8" w:rsidRPr="00EB2C8C" w:rsidRDefault="000364A8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</w:tr>
      <w:tr w:rsidR="008513D5" w:rsidRPr="0001506A" w14:paraId="61B3FB50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6A5C30" w14:textId="03E50D71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5FA390" w14:textId="3ED81D33" w:rsidR="008513D5" w:rsidRPr="00D8174D" w:rsidRDefault="008513D5" w:rsidP="008513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12842E" w14:textId="5BAAB46A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65D3BF" w14:textId="14F0243B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911FE" w14:textId="3CA1596B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49E89CF6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D1530" w14:textId="720BFA72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E2A636" w14:textId="77EA4953" w:rsidR="008513D5" w:rsidRPr="00D8174D" w:rsidRDefault="008513D5" w:rsidP="008513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0F1BF1" w14:textId="5D0730DC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AFBA7A" w14:textId="34813CD3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1BC11" w14:textId="05414859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09EF3789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A5976" w14:textId="5E8DDB75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A70ABE" w14:textId="20FB2A2E" w:rsidR="008513D5" w:rsidRPr="00D8174D" w:rsidRDefault="008513D5" w:rsidP="008513D5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53CCB3" w14:textId="34A7B5EE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E0D946" w14:textId="55F860D5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FC5900" w14:textId="5093ED03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69575D28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3230C7" w14:textId="61C71D26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60A00" w14:textId="339B242A" w:rsidR="008513D5" w:rsidRPr="00D8174D" w:rsidRDefault="008513D5" w:rsidP="008513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A7553" w14:textId="4F0951FD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B3A407" w14:textId="59C754B4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A88731" w14:textId="032912EA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79653A33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9DB932" w14:textId="5BB8B10C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D6A20F" w14:textId="7B392E78" w:rsidR="008513D5" w:rsidRPr="00D8174D" w:rsidRDefault="008513D5" w:rsidP="008513D5">
            <w:pPr>
              <w:pStyle w:val="Default"/>
              <w:rPr>
                <w:rFonts w:asciiTheme="majorHAnsi" w:hAnsiTheme="majorHAnsi"/>
                <w:color w:val="0D0D0D" w:themeColor="text1" w:themeTint="F2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13ECB2" w14:textId="51170575" w:rsidR="008513D5" w:rsidRPr="00D8174D" w:rsidRDefault="008513D5" w:rsidP="008513D5">
            <w:pPr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6C3AF0" w14:textId="1A768D4A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DCD9A" w14:textId="2EB615FE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627777" w:rsidRPr="0001506A" w14:paraId="095D210B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B9C21" w14:textId="77777777" w:rsidR="00627777" w:rsidRPr="008513D5" w:rsidRDefault="00627777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16673" w14:textId="77777777" w:rsidR="00627777" w:rsidRPr="008513D5" w:rsidRDefault="00627777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23EFB0" w14:textId="77777777" w:rsidR="00627777" w:rsidRPr="008513D5" w:rsidRDefault="00627777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AF2FB2" w14:textId="77777777" w:rsidR="00627777" w:rsidRPr="008513D5" w:rsidRDefault="00627777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C583C6" w14:textId="77777777" w:rsidR="00627777" w:rsidRPr="008513D5" w:rsidRDefault="00627777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72109D57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6ABA4" w14:textId="77777777" w:rsidR="008513D5" w:rsidRPr="008513D5" w:rsidRDefault="008513D5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A388D2" w14:textId="77777777" w:rsidR="008513D5" w:rsidRPr="008513D5" w:rsidRDefault="008513D5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4BCC0" w14:textId="77777777" w:rsidR="008513D5" w:rsidRPr="008513D5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9F123" w14:textId="77777777" w:rsidR="008513D5" w:rsidRPr="008513D5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F487F5" w14:textId="77777777" w:rsidR="008513D5" w:rsidRPr="008513D5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437ADB8F" w14:textId="77777777" w:rsidR="00380131" w:rsidRPr="00380131" w:rsidRDefault="00380131" w:rsidP="0038013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2943"/>
        <w:gridCol w:w="3757"/>
        <w:gridCol w:w="1447"/>
        <w:gridCol w:w="1028"/>
        <w:gridCol w:w="1031"/>
      </w:tblGrid>
      <w:tr w:rsidR="0001506A" w:rsidRPr="0001506A" w14:paraId="76B62DF8" w14:textId="77777777" w:rsidTr="00627777">
        <w:trPr>
          <w:trHeight w:val="432"/>
        </w:trPr>
        <w:tc>
          <w:tcPr>
            <w:tcW w:w="10206" w:type="dxa"/>
            <w:gridSpan w:val="5"/>
            <w:shd w:val="clear" w:color="auto" w:fill="EEECE1" w:themeFill="background2"/>
            <w:vAlign w:val="center"/>
          </w:tcPr>
          <w:bookmarkEnd w:id="5"/>
          <w:p w14:paraId="47F7564A" w14:textId="15C6793F" w:rsidR="00D9024A" w:rsidRPr="00F4203C" w:rsidRDefault="00D9024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5 – Current Professional Membership</w:t>
            </w:r>
            <w:r w:rsidR="0059067A"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                                                                        </w:t>
            </w:r>
          </w:p>
        </w:tc>
      </w:tr>
      <w:tr w:rsidR="001624CC" w:rsidRPr="0001506A" w14:paraId="55D81E39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554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20808A5F" w14:textId="2C19D5A0" w:rsidR="001624CC" w:rsidRPr="00EB2C8C" w:rsidRDefault="00D9024A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i/>
                <w:color w:val="0D0D0D" w:themeColor="text1" w:themeTint="F2"/>
                <w:sz w:val="24"/>
              </w:rPr>
              <w:t xml:space="preserve">  </w:t>
            </w:r>
            <w:r w:rsidR="001624CC"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Position Held</w:t>
            </w: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7E49331A" w14:textId="103229E8" w:rsidR="001624CC" w:rsidRPr="00EB2C8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Professional </w:t>
            </w:r>
            <w:r w:rsidR="001D7CB6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Institution</w:t>
            </w: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/Body </w:t>
            </w: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593A6F6B" w14:textId="77777777" w:rsidR="001624CC" w:rsidRPr="00EB2C8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31D14931" w14:textId="77777777" w:rsidR="001624CC" w:rsidRDefault="001624CC" w:rsidP="00113C07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44F1B72A" w14:textId="77777777" w:rsidR="001624CC" w:rsidRPr="00EB2C8C" w:rsidRDefault="001624CC" w:rsidP="00113C07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80CA259" w14:textId="77777777" w:rsidR="001624C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67BCECDF" w14:textId="77777777" w:rsidR="001624CC" w:rsidRPr="00EB2C8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Yr</w:t>
            </w:r>
          </w:p>
        </w:tc>
      </w:tr>
      <w:tr w:rsidR="001624CC" w:rsidRPr="0001506A" w14:paraId="2FA47A15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0C4A2B" w14:textId="77777777" w:rsidR="001624CC" w:rsidRPr="00D8174D" w:rsidRDefault="001624CC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864F2D" w14:textId="77777777" w:rsidR="001624CC" w:rsidRPr="00D8174D" w:rsidRDefault="001624CC" w:rsidP="00113C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985F58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8E7F52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B74A26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627777" w:rsidRPr="0001506A" w14:paraId="1F4EE20F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42B04A" w14:textId="77777777" w:rsidR="00627777" w:rsidRPr="00D8174D" w:rsidRDefault="00627777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71D530" w14:textId="77777777" w:rsidR="00627777" w:rsidRPr="00D8174D" w:rsidRDefault="00627777" w:rsidP="00113C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0C3ECC" w14:textId="77777777" w:rsidR="00627777" w:rsidRPr="00D8174D" w:rsidRDefault="00627777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D1DFF8" w14:textId="77777777" w:rsidR="00627777" w:rsidRPr="00D8174D" w:rsidRDefault="00627777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89F37D" w14:textId="77777777" w:rsidR="00627777" w:rsidRPr="00D8174D" w:rsidRDefault="00627777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624CC" w:rsidRPr="0001506A" w14:paraId="2E2846F2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EC4F25" w14:textId="77777777" w:rsidR="001624CC" w:rsidRPr="00D8174D" w:rsidRDefault="001624CC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A51E47" w14:textId="77777777" w:rsidR="001624CC" w:rsidRPr="00D8174D" w:rsidRDefault="001624CC" w:rsidP="00113C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87497B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1ADCA8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90054E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624CC" w:rsidRPr="0001506A" w14:paraId="3EE3A9B8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3681F0" w14:textId="77777777" w:rsidR="001624CC" w:rsidRPr="00D8174D" w:rsidRDefault="001624CC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23ADB9" w14:textId="77777777" w:rsidR="001624CC" w:rsidRPr="00D8174D" w:rsidRDefault="001624CC" w:rsidP="00113C07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CC94BC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72B3F5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6E98AB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2CDD785E" w14:textId="77777777" w:rsidR="00380131" w:rsidRPr="00380131" w:rsidRDefault="00380131" w:rsidP="0038013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8505"/>
        <w:gridCol w:w="1701"/>
      </w:tblGrid>
      <w:tr w:rsidR="0001506A" w:rsidRPr="0001506A" w14:paraId="30FD628C" w14:textId="77777777" w:rsidTr="00803FB6">
        <w:trPr>
          <w:trHeight w:val="365"/>
        </w:trPr>
        <w:tc>
          <w:tcPr>
            <w:tcW w:w="10206" w:type="dxa"/>
            <w:gridSpan w:val="2"/>
            <w:shd w:val="clear" w:color="auto" w:fill="EEECE1" w:themeFill="background2"/>
            <w:vAlign w:val="center"/>
          </w:tcPr>
          <w:p w14:paraId="690FB57F" w14:textId="12142585" w:rsidR="00BD2DFC" w:rsidRPr="00BD2DFC" w:rsidRDefault="0059067A" w:rsidP="00BD2DFC">
            <w:pPr>
              <w:pStyle w:val="TinyText"/>
              <w:rPr>
                <w:rFonts w:asciiTheme="majorHAnsi" w:hAnsiTheme="majorHAnsi" w:cs="Arial"/>
                <w:i/>
                <w:color w:val="0D0D0D" w:themeColor="text1" w:themeTint="F2"/>
                <w:sz w:val="20"/>
                <w:szCs w:val="20"/>
              </w:rPr>
            </w:pPr>
            <w:r w:rsidRPr="00BC10F2">
              <w:rPr>
                <w:rFonts w:asciiTheme="majorHAnsi" w:hAnsiTheme="majorHAnsi" w:cs="Arial"/>
                <w:b/>
                <w:bCs/>
                <w:color w:val="0F243E" w:themeColor="text2" w:themeShade="80"/>
                <w:sz w:val="28"/>
                <w:szCs w:val="28"/>
                <w:lang w:val="en-US"/>
              </w:rPr>
              <w:t>Section 6 – Personal Disclosure</w:t>
            </w:r>
            <w:r w:rsidR="00BD2DF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r w:rsidR="00BD2DFC">
              <w:rPr>
                <w:rFonts w:asciiTheme="majorHAnsi" w:hAnsiTheme="majorHAnsi" w:cs="Arial"/>
                <w:i/>
                <w:color w:val="0D0D0D" w:themeColor="text1" w:themeTint="F2"/>
                <w:sz w:val="20"/>
                <w:szCs w:val="20"/>
              </w:rPr>
              <w:t>[</w:t>
            </w:r>
            <w:r w:rsidR="00BD2DFC" w:rsidRPr="00BD2DFC">
              <w:rPr>
                <w:rFonts w:asciiTheme="majorHAnsi" w:hAnsiTheme="majorHAnsi" w:cs="Arial"/>
                <w:i/>
                <w:color w:val="0D0D0D" w:themeColor="text1" w:themeTint="F2"/>
                <w:sz w:val="20"/>
                <w:szCs w:val="20"/>
              </w:rPr>
              <w:t xml:space="preserve">For the purpose of relocation </w:t>
            </w:r>
            <w:r w:rsidR="00BD2DFC">
              <w:rPr>
                <w:rFonts w:asciiTheme="majorHAnsi" w:hAnsiTheme="majorHAnsi" w:cs="Arial"/>
                <w:i/>
                <w:color w:val="0D0D0D" w:themeColor="text1" w:themeTint="F2"/>
                <w:sz w:val="20"/>
                <w:szCs w:val="20"/>
              </w:rPr>
              <w:t xml:space="preserve">permits &amp; immigration] </w:t>
            </w:r>
          </w:p>
          <w:p w14:paraId="0F2F9F42" w14:textId="1AB2B616" w:rsidR="0059067A" w:rsidRPr="001624CC" w:rsidRDefault="0059067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01506A" w:rsidRPr="0001506A" w14:paraId="29142E42" w14:textId="77777777" w:rsidTr="0059067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EAAF41" w14:textId="3D0D9D34" w:rsidR="0059067A" w:rsidRPr="0001506A" w:rsidRDefault="00A84923" w:rsidP="00A84923">
            <w:pPr>
              <w:pStyle w:val="ListParagraph"/>
              <w:numPr>
                <w:ilvl w:val="0"/>
                <w:numId w:val="9"/>
              </w:numPr>
              <w:spacing w:after="238"/>
              <w:ind w:right="14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 xml:space="preserve">Have you been discharged or dismissed from the service of your previous employers? If yes, please give details: 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21C4B" w14:textId="7CE13BB0" w:rsidR="0059067A" w:rsidRPr="00EB2C8C" w:rsidRDefault="0059067A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17713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9356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752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A84923" w:rsidRPr="0001506A" w14:paraId="4A036068" w14:textId="77777777" w:rsidTr="0059067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0FE25A" w14:textId="4FC0BDDF" w:rsidR="00A84923" w:rsidRPr="0001506A" w:rsidRDefault="00A84923" w:rsidP="00A84923">
            <w:pPr>
              <w:pStyle w:val="ListParagraph"/>
              <w:numPr>
                <w:ilvl w:val="0"/>
                <w:numId w:val="9"/>
              </w:numPr>
              <w:spacing w:after="238"/>
              <w:ind w:right="14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Have you been convicted in a court of law in any country or any ongoing legal proceedings? If yes, please give details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6B50B0" w14:textId="298AFAE6" w:rsidR="00A84923" w:rsidRPr="0001506A" w:rsidRDefault="00A84923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1918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9958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752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4923" w:rsidRPr="0001506A" w14:paraId="766FF6C0" w14:textId="77777777" w:rsidTr="0059067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ED651" w14:textId="7E80D6B9" w:rsidR="00A84923" w:rsidRPr="0001506A" w:rsidRDefault="00A84923" w:rsidP="00A84923">
            <w:pPr>
              <w:pStyle w:val="ListParagraph"/>
              <w:numPr>
                <w:ilvl w:val="0"/>
                <w:numId w:val="9"/>
              </w:numPr>
              <w:spacing w:after="238"/>
              <w:ind w:right="14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Have you ever been served with a Garnishee Order by any organi</w:t>
            </w:r>
            <w:r w:rsidR="007E3344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s</w:t>
            </w: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ation or been declared a bankrupt? If yes, please give details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00CAC6" w14:textId="3C45766E" w:rsidR="00A84923" w:rsidRPr="0001506A" w:rsidRDefault="00A84923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14389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3785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752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453B" w:rsidRPr="0001506A" w14:paraId="385F5AD9" w14:textId="77777777" w:rsidTr="00086218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102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695B6C" w14:textId="77777777" w:rsidR="0086453B" w:rsidRDefault="0086453B" w:rsidP="00840B9E">
            <w:pPr>
              <w:spacing w:before="60" w:after="200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Please indicate any considerations that would affect your acceptance of the job</w:t>
            </w:r>
            <w:r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:</w:t>
            </w:r>
          </w:p>
          <w:p w14:paraId="043876DA" w14:textId="77777777" w:rsidR="00627777" w:rsidRDefault="00627777" w:rsidP="00840B9E">
            <w:pPr>
              <w:spacing w:before="60" w:after="200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</w:p>
          <w:p w14:paraId="269360B2" w14:textId="77777777" w:rsidR="0086453B" w:rsidRDefault="0086453B" w:rsidP="00840B9E">
            <w:pPr>
              <w:spacing w:before="60" w:after="200"/>
              <w:rPr>
                <w:rFonts w:asciiTheme="majorHAnsi" w:eastAsia="Century Gothic" w:hAnsiTheme="majorHAnsi" w:cs="Century Gothic"/>
                <w:b/>
                <w:color w:val="0D0D0D" w:themeColor="text1" w:themeTint="F2"/>
                <w:sz w:val="24"/>
                <w:szCs w:val="24"/>
              </w:rPr>
            </w:pPr>
          </w:p>
          <w:p w14:paraId="480D1159" w14:textId="65E53E49" w:rsidR="0086453B" w:rsidRPr="0001506A" w:rsidRDefault="0086453B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17F2290" w14:textId="255DB259" w:rsidR="0059067A" w:rsidRPr="0001506A" w:rsidRDefault="0059067A" w:rsidP="0059067A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61C6715B" w14:textId="2C6E7FAD" w:rsidR="0059067A" w:rsidRDefault="0059067A" w:rsidP="0059067A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2624D23C" w14:textId="6DA21F16" w:rsidR="001624CC" w:rsidRDefault="001624CC" w:rsidP="0059067A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52E2580B" w14:textId="28DC2CA2" w:rsidR="00352237" w:rsidRPr="001624CC" w:rsidRDefault="00901E5E" w:rsidP="00803FB6">
      <w:pPr>
        <w:pStyle w:val="Heading3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cs="Arial"/>
          <w:color w:val="0F243E" w:themeColor="text2" w:themeShade="80"/>
          <w:sz w:val="28"/>
          <w:szCs w:val="28"/>
        </w:rPr>
      </w:pPr>
      <w:r w:rsidRPr="001624CC">
        <w:rPr>
          <w:rFonts w:cs="Arial"/>
          <w:color w:val="0F243E" w:themeColor="text2" w:themeShade="80"/>
          <w:sz w:val="28"/>
          <w:szCs w:val="28"/>
          <w:lang w:val="en-US"/>
        </w:rPr>
        <w:lastRenderedPageBreak/>
        <w:t xml:space="preserve">Section 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>7</w:t>
      </w:r>
      <w:r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 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>–</w:t>
      </w:r>
      <w:r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 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Character </w:t>
      </w:r>
      <w:r w:rsidR="00352237" w:rsidRPr="001624CC">
        <w:rPr>
          <w:rFonts w:cs="Arial"/>
          <w:color w:val="0F243E" w:themeColor="text2" w:themeShade="80"/>
          <w:sz w:val="28"/>
          <w:szCs w:val="28"/>
          <w:lang w:val="en-US"/>
        </w:rPr>
        <w:t>Reference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s </w:t>
      </w:r>
    </w:p>
    <w:p w14:paraId="527BDDC0" w14:textId="77777777" w:rsidR="00D9024A" w:rsidRPr="0001506A" w:rsidRDefault="00D9024A" w:rsidP="00225782">
      <w:pPr>
        <w:tabs>
          <w:tab w:val="left" w:pos="5760"/>
        </w:tabs>
        <w:jc w:val="both"/>
        <w:rPr>
          <w:rFonts w:asciiTheme="majorHAnsi" w:hAnsiTheme="majorHAnsi" w:cs="Arial"/>
          <w:i/>
          <w:color w:val="0D0D0D" w:themeColor="text1" w:themeTint="F2"/>
          <w:sz w:val="24"/>
          <w:szCs w:val="24"/>
        </w:rPr>
      </w:pPr>
    </w:p>
    <w:p w14:paraId="37CFBBEF" w14:textId="0D616284" w:rsidR="00D9024A" w:rsidRPr="0001506A" w:rsidRDefault="00D9024A" w:rsidP="00163EA9">
      <w:pPr>
        <w:spacing w:line="262" w:lineRule="auto"/>
        <w:ind w:right="148"/>
        <w:jc w:val="both"/>
        <w:rPr>
          <w:rFonts w:asciiTheme="majorHAnsi" w:eastAsia="Century Gothic" w:hAnsiTheme="majorHAnsi" w:cs="Century Gothic"/>
          <w:i/>
          <w:color w:val="0D0D0D" w:themeColor="text1" w:themeTint="F2"/>
          <w:sz w:val="24"/>
          <w:szCs w:val="24"/>
        </w:rPr>
      </w:pPr>
      <w:r w:rsidRPr="0001506A">
        <w:rPr>
          <w:rFonts w:asciiTheme="majorHAnsi" w:eastAsia="Century Gothic" w:hAnsiTheme="majorHAnsi" w:cs="Century Gothic"/>
          <w:i/>
          <w:color w:val="0D0D0D" w:themeColor="text1" w:themeTint="F2"/>
          <w:sz w:val="24"/>
          <w:szCs w:val="24"/>
        </w:rPr>
        <w:t xml:space="preserve">Please note that any job offer is subject to satisfactory references. References will be sought for shortlisted candidates.  Please name </w:t>
      </w:r>
      <w:r w:rsidRPr="0001506A">
        <w:rPr>
          <w:rFonts w:asciiTheme="majorHAnsi" w:eastAsia="Century Gothic" w:hAnsiTheme="majorHAnsi" w:cs="Century Gothic"/>
          <w:b/>
          <w:i/>
          <w:color w:val="0D0D0D" w:themeColor="text1" w:themeTint="F2"/>
          <w:sz w:val="24"/>
          <w:szCs w:val="24"/>
          <w:u w:val="single" w:color="000000"/>
        </w:rPr>
        <w:t>3</w:t>
      </w:r>
      <w:r w:rsidRPr="0001506A">
        <w:rPr>
          <w:rFonts w:asciiTheme="majorHAnsi" w:eastAsia="Century Gothic" w:hAnsiTheme="majorHAnsi" w:cs="Century Gothic"/>
          <w:i/>
          <w:color w:val="0D0D0D" w:themeColor="text1" w:themeTint="F2"/>
          <w:sz w:val="24"/>
          <w:szCs w:val="24"/>
        </w:rPr>
        <w:t xml:space="preserve"> referees who have worked closely with you in the last 5 years and who can comment on your leadership ability. One of the references must be your current or most recent employer.</w:t>
      </w:r>
    </w:p>
    <w:p w14:paraId="376986EF" w14:textId="77777777" w:rsidR="00D9024A" w:rsidRPr="0001506A" w:rsidRDefault="00D9024A" w:rsidP="00D9024A">
      <w:pPr>
        <w:spacing w:line="262" w:lineRule="auto"/>
        <w:ind w:right="148"/>
        <w:rPr>
          <w:rFonts w:asciiTheme="majorHAnsi" w:hAnsiTheme="majorHAnsi"/>
          <w:color w:val="0D0D0D" w:themeColor="text1" w:themeTint="F2"/>
          <w:sz w:val="24"/>
          <w:szCs w:val="24"/>
        </w:rPr>
      </w:pPr>
    </w:p>
    <w:tbl>
      <w:tblPr>
        <w:tblStyle w:val="TableGridLight"/>
        <w:tblW w:w="10060" w:type="dxa"/>
        <w:tblLayout w:type="fixed"/>
        <w:tblLook w:val="04A0" w:firstRow="1" w:lastRow="0" w:firstColumn="1" w:lastColumn="0" w:noHBand="0" w:noVBand="1"/>
      </w:tblPr>
      <w:tblGrid>
        <w:gridCol w:w="360"/>
        <w:gridCol w:w="3055"/>
        <w:gridCol w:w="3420"/>
        <w:gridCol w:w="2184"/>
        <w:gridCol w:w="1041"/>
      </w:tblGrid>
      <w:tr w:rsidR="00176AE6" w:rsidRPr="00727F37" w14:paraId="01B05DD5" w14:textId="02F4A93D" w:rsidTr="00934404">
        <w:trPr>
          <w:trHeight w:val="368"/>
        </w:trPr>
        <w:tc>
          <w:tcPr>
            <w:tcW w:w="360" w:type="dxa"/>
          </w:tcPr>
          <w:p w14:paraId="6BEBEA91" w14:textId="0334F62F" w:rsidR="00D9024A" w:rsidRPr="00727F37" w:rsidRDefault="00D9024A" w:rsidP="00727F37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</w:tcPr>
          <w:p w14:paraId="70EDD0D2" w14:textId="21D50F97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420" w:type="dxa"/>
          </w:tcPr>
          <w:p w14:paraId="1CE34FCC" w14:textId="16DDE668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Email address</w:t>
            </w:r>
          </w:p>
        </w:tc>
        <w:tc>
          <w:tcPr>
            <w:tcW w:w="2184" w:type="dxa"/>
          </w:tcPr>
          <w:p w14:paraId="2BA3F733" w14:textId="364D5409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Relationship</w:t>
            </w:r>
          </w:p>
        </w:tc>
        <w:tc>
          <w:tcPr>
            <w:tcW w:w="1041" w:type="dxa"/>
          </w:tcPr>
          <w:p w14:paraId="5971E6CE" w14:textId="4D7977B2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Years Known</w:t>
            </w:r>
          </w:p>
        </w:tc>
      </w:tr>
      <w:tr w:rsidR="00D934F2" w:rsidRPr="0001506A" w14:paraId="27EA7CFD" w14:textId="39691010" w:rsidTr="00934404">
        <w:trPr>
          <w:trHeight w:val="720"/>
        </w:trPr>
        <w:tc>
          <w:tcPr>
            <w:tcW w:w="360" w:type="dxa"/>
            <w:vAlign w:val="center"/>
          </w:tcPr>
          <w:p w14:paraId="660C648E" w14:textId="78D6AB5A" w:rsidR="00D934F2" w:rsidRPr="0001506A" w:rsidRDefault="00D934F2" w:rsidP="00D934F2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  <w:vAlign w:val="center"/>
          </w:tcPr>
          <w:p w14:paraId="7FFB2B8E" w14:textId="6A69D329" w:rsidR="00D934F2" w:rsidRPr="00380131" w:rsidRDefault="00D934F2" w:rsidP="00D934F2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D89AAA2" w14:textId="346D913E" w:rsidR="00D934F2" w:rsidRPr="00176AE6" w:rsidRDefault="00D934F2" w:rsidP="00D934F2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156167F2" w14:textId="23349CBC" w:rsidR="00D934F2" w:rsidRPr="0001506A" w:rsidRDefault="00D934F2" w:rsidP="00D934F2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79EA2DC3" w14:textId="5781A21A" w:rsidR="00D934F2" w:rsidRPr="0001506A" w:rsidRDefault="00D934F2" w:rsidP="00D934F2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02116" w:rsidRPr="0001506A" w14:paraId="31674B20" w14:textId="46B092D7" w:rsidTr="00934404">
        <w:trPr>
          <w:trHeight w:val="720"/>
        </w:trPr>
        <w:tc>
          <w:tcPr>
            <w:tcW w:w="360" w:type="dxa"/>
            <w:vAlign w:val="center"/>
          </w:tcPr>
          <w:p w14:paraId="69C9C628" w14:textId="78D35E3C" w:rsidR="00102116" w:rsidRPr="0001506A" w:rsidRDefault="00102116" w:rsidP="00102116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  <w:vAlign w:val="center"/>
          </w:tcPr>
          <w:p w14:paraId="0A3146C2" w14:textId="3925C3C0" w:rsidR="00102116" w:rsidRPr="00380131" w:rsidRDefault="00102116" w:rsidP="00102116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0B478A0" w14:textId="452BB75A" w:rsidR="00102116" w:rsidRPr="00176AE6" w:rsidRDefault="00102116" w:rsidP="00102116">
            <w:pPr>
              <w:ind w:right="-104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4D61D8FF" w14:textId="509D7F5B" w:rsidR="00102116" w:rsidRPr="0001506A" w:rsidRDefault="00102116" w:rsidP="00102116">
            <w:pPr>
              <w:ind w:right="-80"/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38445B17" w14:textId="5E788545" w:rsidR="00102116" w:rsidRPr="0001506A" w:rsidRDefault="00102116" w:rsidP="00102116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02116" w:rsidRPr="0001506A" w14:paraId="354DB09A" w14:textId="76C4D619" w:rsidTr="00934404">
        <w:trPr>
          <w:trHeight w:val="720"/>
        </w:trPr>
        <w:tc>
          <w:tcPr>
            <w:tcW w:w="360" w:type="dxa"/>
            <w:vAlign w:val="center"/>
          </w:tcPr>
          <w:p w14:paraId="62B9CA9D" w14:textId="0F530269" w:rsidR="00102116" w:rsidRPr="0001506A" w:rsidRDefault="00102116" w:rsidP="00102116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  <w:vAlign w:val="center"/>
          </w:tcPr>
          <w:p w14:paraId="488C82B7" w14:textId="2423DFF2" w:rsidR="00102116" w:rsidRPr="00380131" w:rsidRDefault="00102116" w:rsidP="00102116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2591507" w14:textId="098A9286" w:rsidR="00102116" w:rsidRPr="00176AE6" w:rsidRDefault="00102116" w:rsidP="00102116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3A5E9F13" w14:textId="40AEB60B" w:rsidR="00102116" w:rsidRPr="0001506A" w:rsidRDefault="00102116" w:rsidP="00102116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1041" w:type="dxa"/>
            <w:vAlign w:val="center"/>
          </w:tcPr>
          <w:p w14:paraId="08A1768D" w14:textId="5FD31A8E" w:rsidR="00102116" w:rsidRPr="0001506A" w:rsidRDefault="00102116" w:rsidP="00102116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DADAB55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7AC22358" w14:textId="6B913414" w:rsidR="00763545" w:rsidRPr="00BC10F2" w:rsidRDefault="00763545" w:rsidP="00803FB6">
      <w:pPr>
        <w:pStyle w:val="Heading3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cs="Arial"/>
          <w:b w:val="0"/>
          <w:color w:val="0F243E" w:themeColor="text2" w:themeShade="80"/>
          <w:sz w:val="28"/>
          <w:szCs w:val="28"/>
        </w:rPr>
      </w:pPr>
      <w:r w:rsidRPr="00BC10F2">
        <w:rPr>
          <w:rFonts w:cs="Arial"/>
          <w:color w:val="0F243E" w:themeColor="text2" w:themeShade="80"/>
          <w:sz w:val="28"/>
          <w:szCs w:val="28"/>
          <w:lang w:val="en-US"/>
        </w:rPr>
        <w:t xml:space="preserve">Section </w:t>
      </w:r>
      <w:r w:rsidR="00D9024A" w:rsidRPr="00BC10F2">
        <w:rPr>
          <w:rFonts w:cs="Arial"/>
          <w:color w:val="0F243E" w:themeColor="text2" w:themeShade="80"/>
          <w:sz w:val="28"/>
          <w:szCs w:val="28"/>
          <w:lang w:val="en-US"/>
        </w:rPr>
        <w:t>8</w:t>
      </w:r>
      <w:r w:rsidRPr="00BC10F2">
        <w:rPr>
          <w:rFonts w:cs="Arial"/>
          <w:color w:val="0F243E" w:themeColor="text2" w:themeShade="80"/>
          <w:sz w:val="28"/>
          <w:szCs w:val="28"/>
          <w:lang w:val="en-US"/>
        </w:rPr>
        <w:t xml:space="preserve"> - Declaration </w:t>
      </w:r>
    </w:p>
    <w:p w14:paraId="04D2EB85" w14:textId="77777777" w:rsidR="00763545" w:rsidRPr="0001506A" w:rsidRDefault="00763545" w:rsidP="00763545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62F8B190" w14:textId="7AF9B18D" w:rsidR="00D9024A" w:rsidRPr="0001506A" w:rsidRDefault="00D9024A" w:rsidP="00163EA9">
      <w:pPr>
        <w:spacing w:after="159" w:line="258" w:lineRule="auto"/>
        <w:ind w:right="117"/>
        <w:jc w:val="both"/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</w:pPr>
      <w:r w:rsidRPr="0001506A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>I hereby declare that all the particulars/information given herein are true and correct</w:t>
      </w:r>
      <w:r w:rsidR="005700B8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>,</w:t>
      </w:r>
      <w:r w:rsidRPr="0001506A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 xml:space="preserve"> and I have not wilfully suppressed any material facts. I hereby give consent to </w:t>
      </w:r>
      <w:r w:rsidR="005700B8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 xml:space="preserve">the </w:t>
      </w:r>
      <w:r w:rsidRPr="0001506A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 xml:space="preserve">collection, use and disclosure of my personal data by CWM (or its agents) for the purpose of the processing and administration by CWM relating to this attached job application.  </w:t>
      </w:r>
    </w:p>
    <w:p w14:paraId="25E267F4" w14:textId="3F393C92" w:rsidR="00763545" w:rsidRDefault="00763545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11D594F8" w14:textId="49C09F19" w:rsidR="001624CC" w:rsidRDefault="001624CC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7DA453FA" w14:textId="77777777" w:rsidR="001624CC" w:rsidRPr="0001506A" w:rsidRDefault="001624CC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79BAB51C" w14:textId="77777777" w:rsidR="00763545" w:rsidRPr="0001506A" w:rsidRDefault="00763545" w:rsidP="00763545">
      <w:pPr>
        <w:pStyle w:val="Footer"/>
        <w:tabs>
          <w:tab w:val="clear" w:pos="4819"/>
          <w:tab w:val="clear" w:pos="9071"/>
          <w:tab w:val="left" w:leader="dot" w:pos="4320"/>
          <w:tab w:val="left" w:pos="5040"/>
          <w:tab w:val="left" w:leader="dot" w:pos="8640"/>
        </w:tabs>
        <w:spacing w:after="60"/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0AC2D93A" w14:textId="752F92FC" w:rsidR="00763545" w:rsidRPr="0001506A" w:rsidRDefault="00763545" w:rsidP="00763545">
      <w:pPr>
        <w:pStyle w:val="Footer"/>
        <w:tabs>
          <w:tab w:val="clear" w:pos="4819"/>
          <w:tab w:val="clear" w:pos="9071"/>
          <w:tab w:val="left" w:leader="dot" w:pos="4320"/>
          <w:tab w:val="left" w:pos="5040"/>
          <w:tab w:val="left" w:leader="dot" w:pos="8640"/>
        </w:tabs>
        <w:spacing w:after="60"/>
        <w:rPr>
          <w:rFonts w:asciiTheme="majorHAnsi" w:hAnsiTheme="majorHAnsi" w:cs="Arial"/>
          <w:b/>
          <w:color w:val="0D0D0D" w:themeColor="text1" w:themeTint="F2"/>
          <w:sz w:val="24"/>
          <w:szCs w:val="24"/>
        </w:rPr>
      </w:pPr>
      <w:r w:rsidRPr="0001506A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Signed: </w:t>
      </w:r>
      <w:r w:rsidRPr="0001506A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ab/>
      </w:r>
      <w:r w:rsidRPr="0001506A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ab/>
        <w:t>Date</w:t>
      </w:r>
      <w:r w:rsidR="00934404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:</w:t>
      </w:r>
      <w:r w:rsidR="003D748D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 …………………………………………………</w:t>
      </w:r>
      <w:proofErr w:type="gramStart"/>
      <w:r w:rsidR="003D748D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…..</w:t>
      </w:r>
      <w:proofErr w:type="gramEnd"/>
    </w:p>
    <w:p w14:paraId="701448D4" w14:textId="77777777" w:rsidR="00763545" w:rsidRPr="0001506A" w:rsidRDefault="00763545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22AB33CE" w14:textId="77777777" w:rsidR="0059067A" w:rsidRPr="00727F37" w:rsidRDefault="0059067A" w:rsidP="0059067A">
      <w:pPr>
        <w:spacing w:after="160" w:line="258" w:lineRule="auto"/>
        <w:ind w:right="117"/>
        <w:rPr>
          <w:rFonts w:asciiTheme="majorHAnsi" w:hAnsiTheme="majorHAnsi"/>
          <w:i/>
          <w:iCs/>
          <w:color w:val="0D0D0D" w:themeColor="text1" w:themeTint="F2"/>
          <w:sz w:val="20"/>
        </w:rPr>
      </w:pPr>
      <w:r w:rsidRPr="00727F37">
        <w:rPr>
          <w:rFonts w:asciiTheme="majorHAnsi" w:eastAsia="Century Gothic" w:hAnsiTheme="majorHAnsi" w:cs="Century Gothic"/>
          <w:b/>
          <w:i/>
          <w:iCs/>
          <w:color w:val="0D0D0D" w:themeColor="text1" w:themeTint="F2"/>
          <w:sz w:val="20"/>
        </w:rPr>
        <w:t>NOTE</w:t>
      </w:r>
      <w:r w:rsidRPr="00727F37">
        <w:rPr>
          <w:rFonts w:asciiTheme="majorHAnsi" w:eastAsia="Century Gothic" w:hAnsiTheme="majorHAnsi" w:cs="Century Gothic"/>
          <w:i/>
          <w:iCs/>
          <w:color w:val="0D0D0D" w:themeColor="text1" w:themeTint="F2"/>
          <w:sz w:val="20"/>
        </w:rPr>
        <w:t xml:space="preserve">: Any false declaration or withholding of information will render you to disqualification and if appointed, to a discharge – without notice and compensation – and/or appropriate legal proceedings.  </w:t>
      </w:r>
    </w:p>
    <w:p w14:paraId="2418150A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3E729C99" w14:textId="77777777" w:rsidR="00D43577" w:rsidRPr="003C7D75" w:rsidRDefault="00D43577" w:rsidP="00D43577">
      <w:pPr>
        <w:jc w:val="center"/>
        <w:rPr>
          <w:rFonts w:ascii="Palatino Linotype" w:eastAsiaTheme="minorHAnsi" w:hAnsi="Palatino Linotype" w:cstheme="minorHAnsi"/>
          <w:i/>
          <w:color w:val="0070C0"/>
          <w:sz w:val="20"/>
        </w:rPr>
      </w:pPr>
      <w:r w:rsidRPr="003C7D75">
        <w:rPr>
          <w:rFonts w:ascii="Palatino Linotype" w:hAnsi="Palatino Linotype" w:cstheme="minorHAnsi"/>
          <w:i/>
          <w:color w:val="C00000"/>
          <w:sz w:val="20"/>
        </w:rPr>
        <w:t xml:space="preserve">Kindly submit the completed form to CWM-HR Manager or email to </w:t>
      </w:r>
      <w:r>
        <w:rPr>
          <w:rFonts w:ascii="Palatino Linotype" w:hAnsi="Palatino Linotype" w:cstheme="minorHAnsi"/>
          <w:i/>
          <w:color w:val="0070C0"/>
          <w:sz w:val="20"/>
        </w:rPr>
        <w:t>hr</w:t>
      </w:r>
      <w:r w:rsidRPr="003C7D75">
        <w:rPr>
          <w:rFonts w:ascii="Palatino Linotype" w:hAnsi="Palatino Linotype" w:cstheme="minorHAnsi"/>
          <w:i/>
          <w:color w:val="0070C0"/>
          <w:sz w:val="20"/>
        </w:rPr>
        <w:t>@cwmission.org</w:t>
      </w:r>
    </w:p>
    <w:p w14:paraId="4DEE6748" w14:textId="77777777" w:rsidR="00D43577" w:rsidRPr="003C7D75" w:rsidRDefault="00D43577" w:rsidP="00D43577">
      <w:pPr>
        <w:rPr>
          <w:rFonts w:ascii="Palatino Linotype" w:hAnsi="Palatino Linotype" w:cstheme="minorHAnsi"/>
          <w:i/>
          <w:color w:val="C00000"/>
        </w:rPr>
      </w:pPr>
    </w:p>
    <w:p w14:paraId="4AEBE44B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2903689C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47F4B4BA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11C62F65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1EF2B7CD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sectPr w:rsidR="00763545" w:rsidRPr="0001506A" w:rsidSect="0059067A">
      <w:headerReference w:type="default" r:id="rId12"/>
      <w:footerReference w:type="default" r:id="rId13"/>
      <w:pgSz w:w="11907" w:h="16839" w:code="9"/>
      <w:pgMar w:top="720" w:right="992" w:bottom="720" w:left="993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3713" w14:textId="77777777" w:rsidR="00546310" w:rsidRDefault="00546310" w:rsidP="00133A22">
      <w:r>
        <w:separator/>
      </w:r>
    </w:p>
  </w:endnote>
  <w:endnote w:type="continuationSeparator" w:id="0">
    <w:p w14:paraId="65B73EA6" w14:textId="77777777" w:rsidR="00546310" w:rsidRDefault="00546310" w:rsidP="001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286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28482" w14:textId="77777777" w:rsidR="006B6A2A" w:rsidRDefault="006B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123A61" w14:textId="77777777" w:rsidR="00133A22" w:rsidRDefault="00133A22">
    <w:pPr>
      <w:pStyle w:val="Footer"/>
      <w:jc w:val="center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2D03" w14:textId="77777777" w:rsidR="00546310" w:rsidRDefault="00546310" w:rsidP="00133A22">
      <w:r>
        <w:separator/>
      </w:r>
    </w:p>
  </w:footnote>
  <w:footnote w:type="continuationSeparator" w:id="0">
    <w:p w14:paraId="77B7B8C5" w14:textId="77777777" w:rsidR="00546310" w:rsidRDefault="00546310" w:rsidP="0013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BBA3" w14:textId="77777777" w:rsidR="00133A22" w:rsidRDefault="00133A2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338931" wp14:editId="2422E841">
          <wp:simplePos x="0" y="0"/>
          <wp:positionH relativeFrom="column">
            <wp:posOffset>5578475</wp:posOffset>
          </wp:positionH>
          <wp:positionV relativeFrom="paragraph">
            <wp:posOffset>-231140</wp:posOffset>
          </wp:positionV>
          <wp:extent cx="1052195" cy="37465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6343"/>
    <w:multiLevelType w:val="hybridMultilevel"/>
    <w:tmpl w:val="7A02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3C2"/>
    <w:multiLevelType w:val="hybridMultilevel"/>
    <w:tmpl w:val="C67059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AE6"/>
    <w:multiLevelType w:val="hybridMultilevel"/>
    <w:tmpl w:val="430CAB94"/>
    <w:lvl w:ilvl="0" w:tplc="E7DCA5C0">
      <w:start w:val="1"/>
      <w:numFmt w:val="decimal"/>
      <w:lvlText w:val="%1."/>
      <w:lvlJc w:val="left"/>
      <w:pPr>
        <w:ind w:left="406" w:hanging="360"/>
      </w:pPr>
      <w:rPr>
        <w:rFonts w:ascii="Century Gothic" w:eastAsia="Century Gothic" w:hAnsi="Century Gothic" w:cs="Century Gothic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30C40647"/>
    <w:multiLevelType w:val="hybridMultilevel"/>
    <w:tmpl w:val="C5A2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23C2"/>
    <w:multiLevelType w:val="hybridMultilevel"/>
    <w:tmpl w:val="7CF4271C"/>
    <w:lvl w:ilvl="0" w:tplc="D4FC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4C98"/>
    <w:multiLevelType w:val="multilevel"/>
    <w:tmpl w:val="4BFE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21C2"/>
    <w:multiLevelType w:val="hybridMultilevel"/>
    <w:tmpl w:val="F69C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6151"/>
    <w:multiLevelType w:val="multilevel"/>
    <w:tmpl w:val="3AF2A3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A605B2"/>
    <w:multiLevelType w:val="hybridMultilevel"/>
    <w:tmpl w:val="7AEC50B4"/>
    <w:lvl w:ilvl="0" w:tplc="BBCE4DC2">
      <w:start w:val="1"/>
      <w:numFmt w:val="decimal"/>
      <w:lvlText w:val="%1."/>
      <w:lvlJc w:val="left"/>
      <w:pPr>
        <w:ind w:left="406" w:hanging="360"/>
      </w:pPr>
      <w:rPr>
        <w:rFonts w:ascii="Century Gothic" w:eastAsia="Century Gothic" w:hAnsi="Century Gothic" w:cs="Century Gothic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 w15:restartNumberingAfterBreak="0">
    <w:nsid w:val="66981D33"/>
    <w:multiLevelType w:val="hybridMultilevel"/>
    <w:tmpl w:val="00FE7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007C"/>
    <w:multiLevelType w:val="hybridMultilevel"/>
    <w:tmpl w:val="94BA4D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868105">
    <w:abstractNumId w:val="4"/>
  </w:num>
  <w:num w:numId="2" w16cid:durableId="1886216850">
    <w:abstractNumId w:val="10"/>
  </w:num>
  <w:num w:numId="3" w16cid:durableId="1088885917">
    <w:abstractNumId w:val="1"/>
  </w:num>
  <w:num w:numId="4" w16cid:durableId="1728726991">
    <w:abstractNumId w:val="9"/>
  </w:num>
  <w:num w:numId="5" w16cid:durableId="990332199">
    <w:abstractNumId w:val="5"/>
  </w:num>
  <w:num w:numId="6" w16cid:durableId="68773721">
    <w:abstractNumId w:val="7"/>
  </w:num>
  <w:num w:numId="7" w16cid:durableId="362630582">
    <w:abstractNumId w:val="0"/>
  </w:num>
  <w:num w:numId="8" w16cid:durableId="1248617840">
    <w:abstractNumId w:val="2"/>
  </w:num>
  <w:num w:numId="9" w16cid:durableId="749542066">
    <w:abstractNumId w:val="8"/>
  </w:num>
  <w:num w:numId="10" w16cid:durableId="1029799361">
    <w:abstractNumId w:val="3"/>
  </w:num>
  <w:num w:numId="11" w16cid:durableId="368458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37"/>
    <w:rsid w:val="0001506A"/>
    <w:rsid w:val="000364A8"/>
    <w:rsid w:val="00042651"/>
    <w:rsid w:val="00044B79"/>
    <w:rsid w:val="0005131E"/>
    <w:rsid w:val="000607B0"/>
    <w:rsid w:val="00087CEE"/>
    <w:rsid w:val="00092D48"/>
    <w:rsid w:val="00094A55"/>
    <w:rsid w:val="000A7DD5"/>
    <w:rsid w:val="000B3379"/>
    <w:rsid w:val="00102116"/>
    <w:rsid w:val="00133A22"/>
    <w:rsid w:val="001348A8"/>
    <w:rsid w:val="001515B7"/>
    <w:rsid w:val="0015174F"/>
    <w:rsid w:val="00156194"/>
    <w:rsid w:val="001624CC"/>
    <w:rsid w:val="00163EA9"/>
    <w:rsid w:val="00176AE6"/>
    <w:rsid w:val="001A16D8"/>
    <w:rsid w:val="001A1EA0"/>
    <w:rsid w:val="001B358E"/>
    <w:rsid w:val="001C0541"/>
    <w:rsid w:val="001D7CB6"/>
    <w:rsid w:val="002048EB"/>
    <w:rsid w:val="002138A3"/>
    <w:rsid w:val="00225782"/>
    <w:rsid w:val="00227121"/>
    <w:rsid w:val="0023406D"/>
    <w:rsid w:val="00234BFC"/>
    <w:rsid w:val="002431B4"/>
    <w:rsid w:val="00246029"/>
    <w:rsid w:val="00255262"/>
    <w:rsid w:val="00267539"/>
    <w:rsid w:val="00296237"/>
    <w:rsid w:val="002A1704"/>
    <w:rsid w:val="002E6D18"/>
    <w:rsid w:val="002F4507"/>
    <w:rsid w:val="0031778E"/>
    <w:rsid w:val="00341B53"/>
    <w:rsid w:val="00342F0B"/>
    <w:rsid w:val="00352237"/>
    <w:rsid w:val="00357419"/>
    <w:rsid w:val="00380131"/>
    <w:rsid w:val="00393C14"/>
    <w:rsid w:val="003C7B39"/>
    <w:rsid w:val="003D748D"/>
    <w:rsid w:val="003F2F57"/>
    <w:rsid w:val="003F64ED"/>
    <w:rsid w:val="00445576"/>
    <w:rsid w:val="004B5A84"/>
    <w:rsid w:val="004D5BD1"/>
    <w:rsid w:val="004E79D1"/>
    <w:rsid w:val="0050324F"/>
    <w:rsid w:val="00521C27"/>
    <w:rsid w:val="00532FD9"/>
    <w:rsid w:val="00540075"/>
    <w:rsid w:val="00546310"/>
    <w:rsid w:val="00554F93"/>
    <w:rsid w:val="005664BB"/>
    <w:rsid w:val="005700B8"/>
    <w:rsid w:val="00572B00"/>
    <w:rsid w:val="00572FE6"/>
    <w:rsid w:val="00575343"/>
    <w:rsid w:val="0059067A"/>
    <w:rsid w:val="0059264D"/>
    <w:rsid w:val="005B27C4"/>
    <w:rsid w:val="005B5460"/>
    <w:rsid w:val="005C511D"/>
    <w:rsid w:val="005C5440"/>
    <w:rsid w:val="005C7022"/>
    <w:rsid w:val="005C7055"/>
    <w:rsid w:val="006054A9"/>
    <w:rsid w:val="00627777"/>
    <w:rsid w:val="006567E1"/>
    <w:rsid w:val="006940B3"/>
    <w:rsid w:val="006B6A2A"/>
    <w:rsid w:val="006F0DF2"/>
    <w:rsid w:val="006F4275"/>
    <w:rsid w:val="00702F24"/>
    <w:rsid w:val="00704854"/>
    <w:rsid w:val="00706FEB"/>
    <w:rsid w:val="00714DDD"/>
    <w:rsid w:val="00727F37"/>
    <w:rsid w:val="00741CF5"/>
    <w:rsid w:val="00751079"/>
    <w:rsid w:val="00751BF2"/>
    <w:rsid w:val="00763545"/>
    <w:rsid w:val="007778A7"/>
    <w:rsid w:val="00785F47"/>
    <w:rsid w:val="007E0213"/>
    <w:rsid w:val="007E3344"/>
    <w:rsid w:val="00803FB6"/>
    <w:rsid w:val="00813CA8"/>
    <w:rsid w:val="00851372"/>
    <w:rsid w:val="008513D5"/>
    <w:rsid w:val="00854BCF"/>
    <w:rsid w:val="00855ECE"/>
    <w:rsid w:val="008566A3"/>
    <w:rsid w:val="0086453B"/>
    <w:rsid w:val="00873839"/>
    <w:rsid w:val="00881F58"/>
    <w:rsid w:val="00882227"/>
    <w:rsid w:val="00886565"/>
    <w:rsid w:val="00887C0C"/>
    <w:rsid w:val="00897EC7"/>
    <w:rsid w:val="008A7B54"/>
    <w:rsid w:val="008B7DDF"/>
    <w:rsid w:val="008D493E"/>
    <w:rsid w:val="008E5A7E"/>
    <w:rsid w:val="00901E5E"/>
    <w:rsid w:val="00924869"/>
    <w:rsid w:val="00934404"/>
    <w:rsid w:val="00952BD7"/>
    <w:rsid w:val="00953BD0"/>
    <w:rsid w:val="00956C96"/>
    <w:rsid w:val="0096138E"/>
    <w:rsid w:val="00962ADA"/>
    <w:rsid w:val="009A2E1B"/>
    <w:rsid w:val="009A4C73"/>
    <w:rsid w:val="009D193B"/>
    <w:rsid w:val="009D1B54"/>
    <w:rsid w:val="009F6566"/>
    <w:rsid w:val="00A10729"/>
    <w:rsid w:val="00A6787A"/>
    <w:rsid w:val="00A70DA6"/>
    <w:rsid w:val="00A84923"/>
    <w:rsid w:val="00A9048E"/>
    <w:rsid w:val="00A96F2C"/>
    <w:rsid w:val="00AD049E"/>
    <w:rsid w:val="00AE648B"/>
    <w:rsid w:val="00AF3FD9"/>
    <w:rsid w:val="00B16B9F"/>
    <w:rsid w:val="00B7471D"/>
    <w:rsid w:val="00B80260"/>
    <w:rsid w:val="00B83110"/>
    <w:rsid w:val="00B97932"/>
    <w:rsid w:val="00BB4CA5"/>
    <w:rsid w:val="00BC10F2"/>
    <w:rsid w:val="00BC1C2F"/>
    <w:rsid w:val="00BD140F"/>
    <w:rsid w:val="00BD2DFC"/>
    <w:rsid w:val="00BD7752"/>
    <w:rsid w:val="00BE009E"/>
    <w:rsid w:val="00BE1010"/>
    <w:rsid w:val="00BF097C"/>
    <w:rsid w:val="00C16D4A"/>
    <w:rsid w:val="00C26691"/>
    <w:rsid w:val="00C529AB"/>
    <w:rsid w:val="00C54379"/>
    <w:rsid w:val="00C54471"/>
    <w:rsid w:val="00C615AE"/>
    <w:rsid w:val="00C63319"/>
    <w:rsid w:val="00C66BFB"/>
    <w:rsid w:val="00C72477"/>
    <w:rsid w:val="00C844E8"/>
    <w:rsid w:val="00C97209"/>
    <w:rsid w:val="00C97429"/>
    <w:rsid w:val="00C97CE9"/>
    <w:rsid w:val="00CA3E9A"/>
    <w:rsid w:val="00CC64C6"/>
    <w:rsid w:val="00CD1580"/>
    <w:rsid w:val="00CE0D91"/>
    <w:rsid w:val="00D24053"/>
    <w:rsid w:val="00D43577"/>
    <w:rsid w:val="00D46AFB"/>
    <w:rsid w:val="00D668AF"/>
    <w:rsid w:val="00D8174D"/>
    <w:rsid w:val="00D83803"/>
    <w:rsid w:val="00D9024A"/>
    <w:rsid w:val="00D934F2"/>
    <w:rsid w:val="00D9575B"/>
    <w:rsid w:val="00DA6951"/>
    <w:rsid w:val="00DB4B9C"/>
    <w:rsid w:val="00DC2068"/>
    <w:rsid w:val="00DC7727"/>
    <w:rsid w:val="00DD06D6"/>
    <w:rsid w:val="00E17EE0"/>
    <w:rsid w:val="00E6096D"/>
    <w:rsid w:val="00E85EC6"/>
    <w:rsid w:val="00E9066D"/>
    <w:rsid w:val="00EB2C8C"/>
    <w:rsid w:val="00EE1120"/>
    <w:rsid w:val="00EF288E"/>
    <w:rsid w:val="00F03143"/>
    <w:rsid w:val="00F162C4"/>
    <w:rsid w:val="00F305E4"/>
    <w:rsid w:val="00F34ABD"/>
    <w:rsid w:val="00F35A31"/>
    <w:rsid w:val="00F37DF4"/>
    <w:rsid w:val="00F4203C"/>
    <w:rsid w:val="00F56315"/>
    <w:rsid w:val="00F61CB6"/>
    <w:rsid w:val="00F7002F"/>
    <w:rsid w:val="00F9227D"/>
    <w:rsid w:val="00FA28D0"/>
    <w:rsid w:val="00FB169F"/>
    <w:rsid w:val="00FB27D5"/>
    <w:rsid w:val="00FD479A"/>
    <w:rsid w:val="00FD6C1D"/>
    <w:rsid w:val="00FD72BA"/>
    <w:rsid w:val="00FE0DD0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CC840"/>
  <w15:docId w15:val="{E6895A76-6EF2-4365-820A-C73984B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7A"/>
    <w:pPr>
      <w:spacing w:after="0" w:line="240" w:lineRule="auto"/>
    </w:pPr>
    <w:rPr>
      <w:rFonts w:ascii="Palatino" w:eastAsia="Times New Roman" w:hAnsi="Palatino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52237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223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52237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52237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237"/>
    <w:rPr>
      <w:rFonts w:ascii="Palatino" w:eastAsia="Times New Roman" w:hAnsi="Palatino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2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237"/>
    <w:rPr>
      <w:rFonts w:ascii="Palatino" w:eastAsia="Times New Roman" w:hAnsi="Palatino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35223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52237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352237"/>
    <w:pPr>
      <w:jc w:val="both"/>
    </w:pPr>
    <w:rPr>
      <w:rFonts w:ascii="Arial" w:eastAsia="Times" w:hAnsi="Arial"/>
      <w:i/>
    </w:rPr>
  </w:style>
  <w:style w:type="character" w:customStyle="1" w:styleId="BodyTextChar">
    <w:name w:val="Body Text Char"/>
    <w:basedOn w:val="DefaultParagraphFont"/>
    <w:link w:val="BodyText"/>
    <w:rsid w:val="00352237"/>
    <w:rPr>
      <w:rFonts w:ascii="Arial" w:eastAsia="Times" w:hAnsi="Arial" w:cs="Times New Roman"/>
      <w:i/>
      <w:szCs w:val="20"/>
      <w:lang w:val="en-GB"/>
    </w:rPr>
  </w:style>
  <w:style w:type="character" w:styleId="Hyperlink">
    <w:name w:val="Hyperlink"/>
    <w:rsid w:val="00352237"/>
    <w:rPr>
      <w:color w:val="0000FF"/>
      <w:u w:val="single"/>
    </w:rPr>
  </w:style>
  <w:style w:type="paragraph" w:customStyle="1" w:styleId="TinyText">
    <w:name w:val="Tiny Text"/>
    <w:basedOn w:val="Normal"/>
    <w:rsid w:val="0035223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IntenseEmphasis">
    <w:name w:val="Intense Emphasis"/>
    <w:uiPriority w:val="21"/>
    <w:qFormat/>
    <w:rsid w:val="0035223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5223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rsid w:val="0035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BookTitle">
    <w:name w:val="Book Title"/>
    <w:uiPriority w:val="33"/>
    <w:qFormat/>
    <w:rsid w:val="0035223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37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138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7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4165E7E14334BB1473316F62617A3" ma:contentTypeVersion="15" ma:contentTypeDescription="Create a new document." ma:contentTypeScope="" ma:versionID="fe7c4e56f974227af1af7b96cd7280f8">
  <xsd:schema xmlns:xsd="http://www.w3.org/2001/XMLSchema" xmlns:xs="http://www.w3.org/2001/XMLSchema" xmlns:p="http://schemas.microsoft.com/office/2006/metadata/properties" xmlns:ns2="f7545aa8-18a8-44f1-8370-37a43db08cad" xmlns:ns3="7ed072fe-002a-4f9c-b60d-289842da270d" targetNamespace="http://schemas.microsoft.com/office/2006/metadata/properties" ma:root="true" ma:fieldsID="2f072ef28f9fe4e84eddd33d2d8fc7b5" ns2:_="" ns3:_="">
    <xsd:import namespace="f7545aa8-18a8-44f1-8370-37a43db08cad"/>
    <xsd:import namespace="7ed072fe-002a-4f9c-b60d-289842da27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5aa8-18a8-44f1-8370-37a43db08c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6b0391-c805-4408-b86d-8401f9acf355}" ma:internalName="TaxCatchAll" ma:showField="CatchAllData" ma:web="f7545aa8-18a8-44f1-8370-37a43db08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072fe-002a-4f9c-b60d-289842da2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0281a4-e7a6-4cde-b59d-a129851499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45aa8-18a8-44f1-8370-37a43db08cad" xsi:nil="true"/>
    <lcf76f155ced4ddcb4097134ff3c332f xmlns="7ed072fe-002a-4f9c-b60d-289842da27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76C705-4465-4F1D-9022-CBCB479D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379E-0F80-498B-89A0-C3CE7ADB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45aa8-18a8-44f1-8370-37a43db08cad"/>
    <ds:schemaRef ds:uri="7ed072fe-002a-4f9c-b60d-289842da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5F8EB-0C70-4B67-B794-0368F50EC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F9D7E-3B34-41F2-B053-0E7A6EA04118}">
  <ds:schemaRefs>
    <ds:schemaRef ds:uri="http://schemas.microsoft.com/office/2006/metadata/properties"/>
    <ds:schemaRef ds:uri="http://schemas.microsoft.com/office/infopath/2007/PartnerControls"/>
    <ds:schemaRef ds:uri="f7545aa8-18a8-44f1-8370-37a43db08cad"/>
    <ds:schemaRef ds:uri="7ed072fe-002a-4f9c-b60d-289842da2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ris Ng</cp:lastModifiedBy>
  <cp:revision>3</cp:revision>
  <cp:lastPrinted>2022-02-14T04:31:00Z</cp:lastPrinted>
  <dcterms:created xsi:type="dcterms:W3CDTF">2026-03-04T00:58:00Z</dcterms:created>
  <dcterms:modified xsi:type="dcterms:W3CDTF">2026-03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51b5ba944035c5cde2d03409c46c7cb3460318af6fb9027c581106f870656</vt:lpwstr>
  </property>
  <property fmtid="{D5CDD505-2E9C-101B-9397-08002B2CF9AE}" pid="3" name="ContentTypeId">
    <vt:lpwstr>0x010100CA34165E7E14334BB1473316F62617A3</vt:lpwstr>
  </property>
</Properties>
</file>